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AC10" w14:textId="77777777" w:rsidR="003228CB" w:rsidRDefault="00A70539" w:rsidP="005C6DE3">
      <w:pPr>
        <w:spacing w:after="0" w:line="240" w:lineRule="atLeast"/>
        <w:rPr>
          <w:rFonts w:ascii="Arial" w:eastAsia="Times New Roman" w:hAnsi="Arial" w:cs="Arial"/>
          <w:szCs w:val="20"/>
          <w:lang w:eastAsia="tr-TR"/>
        </w:rPr>
        <w:sectPr w:rsidR="003228CB" w:rsidSect="000242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426" w:footer="708" w:gutter="0"/>
          <w:cols w:num="2" w:sep="1" w:space="852"/>
          <w:docGrid w:linePitch="360"/>
        </w:sectPr>
      </w:pPr>
      <w:r>
        <w:rPr>
          <w:rFonts w:ascii="Arial" w:eastAsia="Times New Roman" w:hAnsi="Arial" w:cs="Arial"/>
          <w:noProof/>
          <w:szCs w:val="20"/>
          <w:lang w:eastAsia="tr-TR"/>
        </w:rPr>
        <w:pict w14:anchorId="1000936B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5.35pt;margin-top:-53.65pt;width:322.1pt;height:84.35pt;z-index:25159577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" filled="f" stroked="f">
            <v:textbox>
              <w:txbxContent>
                <w:p w14:paraId="33E4F181" w14:textId="77777777" w:rsidR="0099750B" w:rsidRPr="0099750B" w:rsidRDefault="0099750B" w:rsidP="0099750B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99750B">
                    <w:rPr>
                      <w:b/>
                      <w:sz w:val="52"/>
                      <w:szCs w:val="52"/>
                    </w:rPr>
                    <w:t>ALLAH'IN KULU VE ELÇİSİ</w:t>
                  </w:r>
                </w:p>
                <w:p w14:paraId="6B02BE86" w14:textId="7111AAD7" w:rsidR="003228CB" w:rsidRPr="00F52261" w:rsidRDefault="0099750B" w:rsidP="0099750B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 w:rsidRPr="0099750B">
                    <w:rPr>
                      <w:b/>
                      <w:sz w:val="52"/>
                      <w:szCs w:val="52"/>
                    </w:rPr>
                    <w:t>HZ.MUHAMMED (S.A.V)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Cs w:val="20"/>
          <w:lang w:eastAsia="tr-TR"/>
        </w:rPr>
        <w:pict w14:anchorId="01242C58">
          <v:shape id="_x0000_s2053" type="#_x0000_t202" style="position:absolute;margin-left:-24.05pt;margin-top:-16.1pt;width:56.9pt;height:71.05pt;z-index:25158963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" filled="f" stroked="f">
            <v:textbox>
              <w:txbxContent>
                <w:p w14:paraId="29C3C271" w14:textId="77777777" w:rsidR="003228CB" w:rsidRPr="006A2FB9" w:rsidRDefault="00077843" w:rsidP="003228CB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6"/>
                      <w:szCs w:val="96"/>
                    </w:rPr>
                    <w:t>7</w:t>
                  </w:r>
                  <w:r w:rsidR="003228CB" w:rsidRPr="006A2FB9">
                    <w:rPr>
                      <w:color w:val="FFFFFF" w:themeColor="background1"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  <w:r w:rsidR="003228CB">
        <w:rPr>
          <w:noProof/>
          <w:lang w:eastAsia="tr-TR"/>
        </w:rPr>
        <w:drawing>
          <wp:anchor distT="0" distB="0" distL="114300" distR="114300" simplePos="0" relativeHeight="251587584" behindDoc="0" locked="0" layoutInCell="1" allowOverlap="1" wp14:anchorId="63C5CF7C" wp14:editId="36B5A5A2">
            <wp:simplePos x="0" y="0"/>
            <wp:positionH relativeFrom="column">
              <wp:posOffset>-1229360</wp:posOffset>
            </wp:positionH>
            <wp:positionV relativeFrom="paragraph">
              <wp:posOffset>-928370</wp:posOffset>
            </wp:positionV>
            <wp:extent cx="7895590" cy="11159490"/>
            <wp:effectExtent l="0" t="0" r="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90" cy="1115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Cs w:val="20"/>
          <w:lang w:eastAsia="tr-TR"/>
        </w:rPr>
        <w:pict w14:anchorId="71A01822">
          <v:shape id="Metin Kutusu 2" o:spid="_x0000_s2050" type="#_x0000_t202" style="position:absolute;margin-left:60.15pt;margin-top:195.9pt;width:322.1pt;height:40.7pt;z-index: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4O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" filled="f" stroked="f">
            <v:textbox>
              <w:txbxContent>
                <w:p w14:paraId="6B3FC8CE" w14:textId="77777777" w:rsidR="003228CB" w:rsidRPr="0092110C" w:rsidRDefault="003228CB" w:rsidP="003228CB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HAZIRLIK DENEMESİ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Cs w:val="20"/>
          <w:lang w:eastAsia="tr-TR"/>
        </w:rPr>
        <w:pict w14:anchorId="25CAB9DA">
          <v:shape id="Metin Kutusu 6" o:spid="_x0000_s2052" type="#_x0000_t202" style="position:absolute;margin-left:199.85pt;margin-top:337.7pt;width:56.9pt;height:71.0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" filled="f" stroked="f">
            <v:textbox>
              <w:txbxContent>
                <w:p w14:paraId="7F89CB2C" w14:textId="681B8355" w:rsidR="003228CB" w:rsidRPr="0092110C" w:rsidRDefault="0099750B" w:rsidP="003228CB">
                  <w:pPr>
                    <w:rPr>
                      <w:color w:val="000000" w:themeColor="text1"/>
                      <w:sz w:val="120"/>
                      <w:szCs w:val="1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0"/>
                      <w:szCs w:val="120"/>
                    </w:rPr>
                    <w:t>2</w:t>
                  </w:r>
                </w:p>
              </w:txbxContent>
            </v:textbox>
          </v:shape>
        </w:pict>
      </w:r>
    </w:p>
    <w:p w14:paraId="6C299E07" w14:textId="45A64F41" w:rsidR="00E52ED6" w:rsidRPr="00C347EA" w:rsidRDefault="002602DF" w:rsidP="0099750B">
      <w:r>
        <w:lastRenderedPageBreak/>
        <w:t xml:space="preserve"> </w:t>
      </w:r>
      <w:r w:rsidR="00E52ED6" w:rsidRPr="00C347EA">
        <w:t>1.“Andolsun, size kendi içinizden öyle bir peygamber gelmiştir ki sizin sıkıntıya düşmeniz ona çok ağır gelir. O size çok düşkün, müminlere karşı da çok şefkatli ve merhametlidir.” (Tevbe suresi, 128. ayet.)</w:t>
      </w:r>
    </w:p>
    <w:p w14:paraId="13A06AE1" w14:textId="77777777" w:rsidR="00E52ED6" w:rsidRPr="00C347EA" w:rsidRDefault="00E52ED6" w:rsidP="00E52ED6">
      <w:pPr>
        <w:rPr>
          <w:b/>
          <w:bCs/>
          <w:szCs w:val="20"/>
        </w:rPr>
      </w:pPr>
      <w:r w:rsidRPr="00C347EA">
        <w:rPr>
          <w:b/>
          <w:bCs/>
          <w:szCs w:val="20"/>
        </w:rPr>
        <w:t>Bu ayet Hz. Muhammed’in (s.a.v.) hangi yönüyle ilgilidir?</w:t>
      </w:r>
    </w:p>
    <w:p w14:paraId="0C3108CB" w14:textId="77777777" w:rsidR="00E52ED6" w:rsidRPr="00C347EA" w:rsidRDefault="00E52ED6" w:rsidP="00872BDD">
      <w:pPr>
        <w:pStyle w:val="Balk1"/>
      </w:pPr>
      <w:r w:rsidRPr="00C347EA">
        <w:t>A) Kur’an’ı açıklayandır.</w:t>
      </w:r>
    </w:p>
    <w:p w14:paraId="502AF90F" w14:textId="77777777" w:rsidR="00E52ED6" w:rsidRPr="00C347EA" w:rsidRDefault="00E52ED6" w:rsidP="00872BDD">
      <w:pPr>
        <w:pStyle w:val="Balk1"/>
      </w:pPr>
      <w:r w:rsidRPr="00C347EA">
        <w:t>B) Rahmet peygamberidir.</w:t>
      </w:r>
    </w:p>
    <w:p w14:paraId="1BA19FD3" w14:textId="77777777" w:rsidR="00E52ED6" w:rsidRPr="00C347EA" w:rsidRDefault="00E52ED6" w:rsidP="00872BDD">
      <w:pPr>
        <w:pStyle w:val="Balk1"/>
      </w:pPr>
      <w:r w:rsidRPr="00C347EA">
        <w:t>C) Gönderilen son peygamberdir.</w:t>
      </w:r>
    </w:p>
    <w:p w14:paraId="227D204B" w14:textId="77777777" w:rsidR="002602DF" w:rsidRPr="00C347EA" w:rsidRDefault="00E52ED6" w:rsidP="00872BDD">
      <w:pPr>
        <w:pStyle w:val="Balk1"/>
      </w:pPr>
      <w:r w:rsidRPr="00C347EA">
        <w:t>D) Güzel ahlakın tamamlayıcısıdır.</w:t>
      </w:r>
    </w:p>
    <w:p w14:paraId="354CB164" w14:textId="77777777" w:rsidR="00E52ED6" w:rsidRPr="00C347EA" w:rsidRDefault="00E52ED6" w:rsidP="00E52ED6">
      <w:pPr>
        <w:rPr>
          <w:szCs w:val="20"/>
        </w:rPr>
      </w:pPr>
    </w:p>
    <w:p w14:paraId="45A4FF86" w14:textId="77777777" w:rsidR="00872BDD" w:rsidRPr="00C347EA" w:rsidRDefault="00872BDD" w:rsidP="00E52ED6">
      <w:pPr>
        <w:rPr>
          <w:szCs w:val="20"/>
        </w:rPr>
      </w:pPr>
    </w:p>
    <w:p w14:paraId="3C30D863" w14:textId="77777777" w:rsidR="00872BDD" w:rsidRPr="00C347EA" w:rsidRDefault="00872BDD" w:rsidP="00E52ED6">
      <w:pPr>
        <w:rPr>
          <w:szCs w:val="20"/>
        </w:rPr>
      </w:pPr>
    </w:p>
    <w:p w14:paraId="1CBE1B76" w14:textId="77777777" w:rsidR="00E52ED6" w:rsidRPr="00C347EA" w:rsidRDefault="00E52ED6" w:rsidP="00872BDD">
      <w:r w:rsidRPr="00C347EA">
        <w:t xml:space="preserve">2.Aşağıdakilerden hangisi sadece Hz. Muhammed’e (s.a.v.) ait olan bir özelliktir? </w:t>
      </w:r>
    </w:p>
    <w:p w14:paraId="44302F9F" w14:textId="77777777" w:rsidR="00E52ED6" w:rsidRPr="00C347EA" w:rsidRDefault="00E52ED6" w:rsidP="00872BDD">
      <w:pPr>
        <w:pStyle w:val="Balk1"/>
      </w:pPr>
      <w:r w:rsidRPr="00C347EA">
        <w:t xml:space="preserve">A) Kendisine ilahi kitap </w:t>
      </w:r>
      <w:proofErr w:type="spellStart"/>
      <w:r w:rsidRPr="00C347EA">
        <w:t>vahyedilmiş</w:t>
      </w:r>
      <w:proofErr w:type="spellEnd"/>
      <w:r w:rsidRPr="00C347EA">
        <w:t xml:space="preserve"> olması </w:t>
      </w:r>
    </w:p>
    <w:p w14:paraId="079FB19E" w14:textId="77777777" w:rsidR="00E52ED6" w:rsidRPr="00C347EA" w:rsidRDefault="00E52ED6" w:rsidP="00872BDD">
      <w:pPr>
        <w:pStyle w:val="Balk1"/>
      </w:pPr>
      <w:r w:rsidRPr="00C347EA">
        <w:t xml:space="preserve">B) İnsanlara gönderilen son peygamber olması </w:t>
      </w:r>
    </w:p>
    <w:p w14:paraId="146DBF7C" w14:textId="77777777" w:rsidR="00E52ED6" w:rsidRPr="00C347EA" w:rsidRDefault="00E52ED6" w:rsidP="00872BDD">
      <w:pPr>
        <w:pStyle w:val="Balk1"/>
      </w:pPr>
      <w:r w:rsidRPr="00C347EA">
        <w:t xml:space="preserve">C) Allah’tan (c.c.) vahiy alıp insanlara iletmesi </w:t>
      </w:r>
    </w:p>
    <w:p w14:paraId="5157BDA8" w14:textId="77777777" w:rsidR="00E52ED6" w:rsidRPr="00C347EA" w:rsidRDefault="00E52ED6" w:rsidP="00872BDD">
      <w:pPr>
        <w:pStyle w:val="Balk1"/>
      </w:pPr>
      <w:r w:rsidRPr="00C347EA">
        <w:t>D) Allah’ın (c.c.) hem kulu hem de elçisi olması</w:t>
      </w:r>
    </w:p>
    <w:p w14:paraId="2E13A60E" w14:textId="77777777" w:rsidR="00E52ED6" w:rsidRPr="00C347EA" w:rsidRDefault="00E52ED6" w:rsidP="00E52ED6">
      <w:pPr>
        <w:rPr>
          <w:szCs w:val="20"/>
        </w:rPr>
      </w:pPr>
    </w:p>
    <w:p w14:paraId="42D640A0" w14:textId="77777777" w:rsidR="00E52ED6" w:rsidRPr="00C347EA" w:rsidRDefault="00E52ED6" w:rsidP="00E52ED6">
      <w:pPr>
        <w:rPr>
          <w:szCs w:val="20"/>
        </w:rPr>
      </w:pPr>
    </w:p>
    <w:p w14:paraId="186B764D" w14:textId="77777777" w:rsidR="00872BDD" w:rsidRPr="00C347EA" w:rsidRDefault="00872BDD" w:rsidP="00E52ED6">
      <w:pPr>
        <w:rPr>
          <w:szCs w:val="20"/>
        </w:rPr>
      </w:pPr>
    </w:p>
    <w:p w14:paraId="307A164A" w14:textId="77777777" w:rsidR="00E52ED6" w:rsidRPr="00C347EA" w:rsidRDefault="00E52ED6" w:rsidP="00872BDD">
      <w:r w:rsidRPr="00C347EA">
        <w:t xml:space="preserve">3.De ki: "Şüphesiz ben, ancak sizin benzeriniz olan bir insanım. Şu var ki bana sizin ilahınızın tek bir ilah olduğu vahyolunuyor. Kim </w:t>
      </w:r>
      <w:proofErr w:type="spellStart"/>
      <w:r w:rsidRPr="00C347EA">
        <w:t>Rabb’ine</w:t>
      </w:r>
      <w:proofErr w:type="spellEnd"/>
      <w:r w:rsidRPr="00C347EA">
        <w:t xml:space="preserve"> kavuşmayı umuyorsa, dünya ve ahirete yararlı iş yapsın ve </w:t>
      </w:r>
      <w:proofErr w:type="spellStart"/>
      <w:r w:rsidRPr="00C347EA">
        <w:t>Rabb’ine</w:t>
      </w:r>
      <w:proofErr w:type="spellEnd"/>
      <w:r w:rsidRPr="00C347EA">
        <w:t xml:space="preserve"> ibadette hiçbir şeyi ortak koşmasın.” (Kehf suresi, 110. ayet.) </w:t>
      </w:r>
    </w:p>
    <w:p w14:paraId="56B5D864" w14:textId="77777777" w:rsidR="00E52ED6" w:rsidRPr="00C347EA" w:rsidRDefault="00E52ED6" w:rsidP="00872BDD">
      <w:pPr>
        <w:pStyle w:val="AralkYok"/>
      </w:pPr>
      <w:r w:rsidRPr="00C347EA">
        <w:t xml:space="preserve">Bu ayetten Hz. Muhammed (s.a.v.) ile ilgili aşağıdakilerden hangisi çıkarılamaz? </w:t>
      </w:r>
    </w:p>
    <w:p w14:paraId="193B676C" w14:textId="77777777" w:rsidR="00E52ED6" w:rsidRPr="00C347EA" w:rsidRDefault="00E52ED6" w:rsidP="00872BDD">
      <w:pPr>
        <w:pStyle w:val="Balk1"/>
      </w:pPr>
      <w:r w:rsidRPr="00C347EA">
        <w:t xml:space="preserve">A) Diğer insanlardan farklı olarak vahiy almıştır. </w:t>
      </w:r>
    </w:p>
    <w:p w14:paraId="16FB4DB7" w14:textId="77777777" w:rsidR="00E52ED6" w:rsidRPr="00C347EA" w:rsidRDefault="00E52ED6" w:rsidP="00872BDD">
      <w:pPr>
        <w:pStyle w:val="Balk1"/>
      </w:pPr>
      <w:r w:rsidRPr="00C347EA">
        <w:t xml:space="preserve">B) Tek bir ilahın oluğunu insanlara duyurmuştur. </w:t>
      </w:r>
    </w:p>
    <w:p w14:paraId="41E110CA" w14:textId="77777777" w:rsidR="00E52ED6" w:rsidRPr="00C347EA" w:rsidRDefault="00E52ED6" w:rsidP="00872BDD">
      <w:pPr>
        <w:pStyle w:val="Balk1"/>
      </w:pPr>
      <w:r w:rsidRPr="00C347EA">
        <w:t xml:space="preserve">C) İnsanlar arasından seçilerek görevlendirilmiştir. </w:t>
      </w:r>
    </w:p>
    <w:p w14:paraId="724DEEC5" w14:textId="77777777" w:rsidR="00E52ED6" w:rsidRPr="00C347EA" w:rsidRDefault="00E52ED6" w:rsidP="00872BDD">
      <w:pPr>
        <w:pStyle w:val="Balk1"/>
      </w:pPr>
      <w:r w:rsidRPr="00C347EA">
        <w:t>D) İbadetin nasıl yapılacağını insanlara öğretmiştir.</w:t>
      </w:r>
    </w:p>
    <w:p w14:paraId="32CDF028" w14:textId="77777777" w:rsidR="00E52ED6" w:rsidRPr="00C347EA" w:rsidRDefault="00E52ED6" w:rsidP="00E52ED6">
      <w:pPr>
        <w:rPr>
          <w:szCs w:val="20"/>
        </w:rPr>
      </w:pPr>
    </w:p>
    <w:p w14:paraId="1C9F6C9A" w14:textId="77777777" w:rsidR="00872BDD" w:rsidRPr="00C347EA" w:rsidRDefault="00872BDD" w:rsidP="00E52ED6">
      <w:pPr>
        <w:rPr>
          <w:szCs w:val="20"/>
        </w:rPr>
      </w:pPr>
    </w:p>
    <w:p w14:paraId="07F287E0" w14:textId="77777777" w:rsidR="00872BDD" w:rsidRPr="00C347EA" w:rsidRDefault="00872BDD" w:rsidP="00E52ED6">
      <w:pPr>
        <w:rPr>
          <w:szCs w:val="20"/>
        </w:rPr>
      </w:pPr>
    </w:p>
    <w:p w14:paraId="5B4285DA" w14:textId="77777777" w:rsidR="00872BDD" w:rsidRPr="00C347EA" w:rsidRDefault="00872BDD" w:rsidP="00E52ED6">
      <w:pPr>
        <w:rPr>
          <w:szCs w:val="20"/>
        </w:rPr>
      </w:pPr>
    </w:p>
    <w:p w14:paraId="2182FA49" w14:textId="77777777" w:rsidR="00E52ED6" w:rsidRPr="00C347EA" w:rsidRDefault="00E52ED6" w:rsidP="00872BDD">
      <w:r w:rsidRPr="00C347EA">
        <w:t xml:space="preserve">4.Hz. Muhammed’in (s.a.v.) aşağıdaki özelliklerinden hangisi onun insani yönüyle ilgilidir? </w:t>
      </w:r>
    </w:p>
    <w:p w14:paraId="38C88E7F" w14:textId="77777777" w:rsidR="00E52ED6" w:rsidRPr="00C347EA" w:rsidRDefault="00E52ED6" w:rsidP="00872BDD">
      <w:pPr>
        <w:pStyle w:val="Balk1"/>
      </w:pPr>
      <w:r w:rsidRPr="00C347EA">
        <w:t xml:space="preserve">A) Çocuklarla oyun oynaması </w:t>
      </w:r>
    </w:p>
    <w:p w14:paraId="010F7F06" w14:textId="77777777" w:rsidR="00E52ED6" w:rsidRPr="00C347EA" w:rsidRDefault="00E52ED6" w:rsidP="00872BDD">
      <w:pPr>
        <w:pStyle w:val="Balk1"/>
      </w:pPr>
      <w:r w:rsidRPr="00C347EA">
        <w:t xml:space="preserve">B) Kur’an ayetlerini açıklaması </w:t>
      </w:r>
    </w:p>
    <w:p w14:paraId="4A88B756" w14:textId="77777777" w:rsidR="00E52ED6" w:rsidRPr="00C347EA" w:rsidRDefault="00E52ED6" w:rsidP="00872BDD">
      <w:pPr>
        <w:pStyle w:val="Balk1"/>
      </w:pPr>
      <w:r w:rsidRPr="00C347EA">
        <w:t xml:space="preserve">C) Namazın kılınışını öğretmesi </w:t>
      </w:r>
    </w:p>
    <w:p w14:paraId="79EE33E2" w14:textId="77777777" w:rsidR="00E52ED6" w:rsidRPr="00C347EA" w:rsidRDefault="00E52ED6" w:rsidP="00872BDD">
      <w:pPr>
        <w:pStyle w:val="Balk1"/>
      </w:pPr>
      <w:r w:rsidRPr="00C347EA">
        <w:t>D) Cebrail’den (a.s.) vahiy alması</w:t>
      </w:r>
    </w:p>
    <w:p w14:paraId="42496202" w14:textId="77777777" w:rsidR="00E52ED6" w:rsidRPr="00C347EA" w:rsidRDefault="00E52ED6" w:rsidP="00E52ED6"/>
    <w:p w14:paraId="7D33C717" w14:textId="77777777" w:rsidR="00E52ED6" w:rsidRPr="00C347EA" w:rsidRDefault="00E52ED6" w:rsidP="00872BDD">
      <w:r w:rsidRPr="00C347EA">
        <w:t xml:space="preserve">5.“Muhammed sizin adamlarınızdan hiçbirinin babası değildir, fakat o Allah’ın elçisidir ve peygamberlerin sonuncusudur. Allah her şeyi bilmektedir.” (Ahzâb suresi, 40. ayet.) </w:t>
      </w:r>
    </w:p>
    <w:p w14:paraId="4669B158" w14:textId="77777777" w:rsidR="00E52ED6" w:rsidRPr="00C347EA" w:rsidRDefault="00E52ED6" w:rsidP="00872BDD">
      <w:pPr>
        <w:pStyle w:val="AralkYok"/>
      </w:pPr>
      <w:r w:rsidRPr="00C347EA">
        <w:t xml:space="preserve">Bu ayete göre Hz. Muhammed (s.a.v.) ile ilgili aşağıdakilerden hangisi söylenebilir? </w:t>
      </w:r>
    </w:p>
    <w:p w14:paraId="5FC55DB3" w14:textId="77777777" w:rsidR="00E52ED6" w:rsidRPr="00C347EA" w:rsidRDefault="00E52ED6" w:rsidP="00872BDD">
      <w:pPr>
        <w:pStyle w:val="Balk1"/>
      </w:pPr>
      <w:r w:rsidRPr="00C347EA">
        <w:t xml:space="preserve">A) Her şeyi bilen bir elçi olmuştur. </w:t>
      </w:r>
    </w:p>
    <w:p w14:paraId="31A888F9" w14:textId="77777777" w:rsidR="00E52ED6" w:rsidRPr="00C347EA" w:rsidRDefault="00E52ED6" w:rsidP="00872BDD">
      <w:pPr>
        <w:pStyle w:val="Balk1"/>
      </w:pPr>
      <w:r w:rsidRPr="00C347EA">
        <w:t xml:space="preserve">B) Peygamberlik görevi verilmiştir. </w:t>
      </w:r>
    </w:p>
    <w:p w14:paraId="299B9658" w14:textId="77777777" w:rsidR="00E52ED6" w:rsidRPr="00C347EA" w:rsidRDefault="00E52ED6" w:rsidP="00872BDD">
      <w:pPr>
        <w:pStyle w:val="Balk1"/>
      </w:pPr>
      <w:r w:rsidRPr="00C347EA">
        <w:t xml:space="preserve">C) Evlenmemiş ve baba olmamıştır. </w:t>
      </w:r>
    </w:p>
    <w:p w14:paraId="50E3784C" w14:textId="77777777" w:rsidR="00E52ED6" w:rsidRPr="00C347EA" w:rsidRDefault="00E52ED6" w:rsidP="00872BDD">
      <w:pPr>
        <w:pStyle w:val="Balk1"/>
      </w:pPr>
      <w:r w:rsidRPr="00C347EA">
        <w:t>D) Allah’ın (c.c.) ilk elçilerindendir.</w:t>
      </w:r>
    </w:p>
    <w:p w14:paraId="418ADCA4" w14:textId="77777777" w:rsidR="00E52ED6" w:rsidRPr="00C347EA" w:rsidRDefault="00E52ED6" w:rsidP="00E52ED6"/>
    <w:p w14:paraId="021805D4" w14:textId="77777777" w:rsidR="00C347EA" w:rsidRPr="00C347EA" w:rsidRDefault="00C347EA" w:rsidP="00E52ED6"/>
    <w:p w14:paraId="30D7CA9C" w14:textId="77777777" w:rsidR="00C347EA" w:rsidRPr="00C347EA" w:rsidRDefault="00C347EA" w:rsidP="00E52ED6"/>
    <w:p w14:paraId="37FF190E" w14:textId="77777777" w:rsidR="00C347EA" w:rsidRPr="00C347EA" w:rsidRDefault="00C347EA" w:rsidP="00E52ED6"/>
    <w:p w14:paraId="25A0C0AC" w14:textId="77777777" w:rsidR="00E52ED6" w:rsidRPr="00C347EA" w:rsidRDefault="00E52ED6" w:rsidP="00E52ED6">
      <w:pPr>
        <w:pStyle w:val="Default"/>
      </w:pPr>
      <w:r w:rsidRPr="00C347EA">
        <w:t xml:space="preserve"> </w:t>
      </w:r>
    </w:p>
    <w:p w14:paraId="6E8CE887" w14:textId="77777777" w:rsidR="00C347EA" w:rsidRPr="00C347EA" w:rsidRDefault="00E52ED6" w:rsidP="00C347EA">
      <w:r w:rsidRPr="00C347EA">
        <w:t xml:space="preserve">6.(I) Hz. Muhammed (s.a.v.) uyarıcı ve müjdeci olarak insanlara son din İslam’ı tebliğ etmiştir. </w:t>
      </w:r>
    </w:p>
    <w:p w14:paraId="4F79095B" w14:textId="77777777" w:rsidR="00C347EA" w:rsidRPr="00C347EA" w:rsidRDefault="00E52ED6" w:rsidP="00C347EA">
      <w:r w:rsidRPr="00C347EA">
        <w:t xml:space="preserve">(II) Bu sebeple onun tebliğ ettiği dine bütün insanların tabi olması gerekmektedir. </w:t>
      </w:r>
    </w:p>
    <w:p w14:paraId="5CE5EF13" w14:textId="77777777" w:rsidR="00C347EA" w:rsidRPr="00C347EA" w:rsidRDefault="00E52ED6" w:rsidP="00C347EA">
      <w:r w:rsidRPr="00C347EA">
        <w:t xml:space="preserve">(III) Hz. Muhammed’den (s.a.v.) önce gönderilen peygamberlerin getirdikleri dinlerin ve ilahi kitapların hükmü de devam etmektedir. </w:t>
      </w:r>
    </w:p>
    <w:p w14:paraId="230C5250" w14:textId="7168CF4F" w:rsidR="00E52ED6" w:rsidRPr="00C347EA" w:rsidRDefault="00E52ED6" w:rsidP="00C347EA">
      <w:r w:rsidRPr="00C347EA">
        <w:t xml:space="preserve">(IV) Ancak Hz. Muhammed’den (s.a.v.) sonra başka peygamber gönderilmeyecektir. </w:t>
      </w:r>
    </w:p>
    <w:p w14:paraId="2ABE9A02" w14:textId="77777777" w:rsidR="00E52ED6" w:rsidRPr="00C347EA" w:rsidRDefault="00E52ED6" w:rsidP="00C347EA">
      <w:pPr>
        <w:pStyle w:val="AralkYok"/>
      </w:pPr>
      <w:r w:rsidRPr="00C347EA">
        <w:t xml:space="preserve">Bu metindeki numaralanmış cümlelerin hangisinde bir bilgi yanlışı vardır? </w:t>
      </w:r>
    </w:p>
    <w:p w14:paraId="6D271B7C" w14:textId="77777777" w:rsidR="00E52ED6" w:rsidRPr="00C347EA" w:rsidRDefault="00E52ED6" w:rsidP="00C347EA">
      <w:pPr>
        <w:pStyle w:val="Balk1"/>
        <w:rPr>
          <w:szCs w:val="20"/>
        </w:rPr>
      </w:pPr>
      <w:r w:rsidRPr="00C347EA">
        <w:t>A) I</w:t>
      </w:r>
      <w:r w:rsidR="00574BF1" w:rsidRPr="00C347EA">
        <w:t xml:space="preserve">            </w:t>
      </w:r>
      <w:r w:rsidRPr="00C347EA">
        <w:t xml:space="preserve"> B) II</w:t>
      </w:r>
      <w:r w:rsidR="00574BF1" w:rsidRPr="00C347EA">
        <w:t xml:space="preserve">             </w:t>
      </w:r>
      <w:r w:rsidRPr="00C347EA">
        <w:t xml:space="preserve"> C) III </w:t>
      </w:r>
      <w:r w:rsidR="00574BF1" w:rsidRPr="00C347EA">
        <w:t xml:space="preserve">               </w:t>
      </w:r>
      <w:r w:rsidRPr="00C347EA">
        <w:t>D) IV</w:t>
      </w:r>
    </w:p>
    <w:p w14:paraId="10565F4F" w14:textId="77777777" w:rsidR="002602DF" w:rsidRPr="00C347EA" w:rsidRDefault="002602DF" w:rsidP="005C6DE3">
      <w:pPr>
        <w:rPr>
          <w:szCs w:val="20"/>
        </w:rPr>
      </w:pPr>
    </w:p>
    <w:p w14:paraId="18038B36" w14:textId="77777777" w:rsidR="002602DF" w:rsidRPr="00C347EA" w:rsidRDefault="002602DF" w:rsidP="005C6DE3">
      <w:pPr>
        <w:rPr>
          <w:szCs w:val="20"/>
        </w:rPr>
      </w:pPr>
    </w:p>
    <w:p w14:paraId="1A52ABE5" w14:textId="77777777" w:rsidR="00C347EA" w:rsidRPr="00C347EA" w:rsidRDefault="00C347EA" w:rsidP="005C6DE3">
      <w:pPr>
        <w:rPr>
          <w:szCs w:val="20"/>
        </w:rPr>
      </w:pPr>
    </w:p>
    <w:p w14:paraId="3F4799CB" w14:textId="77777777" w:rsidR="00C347EA" w:rsidRPr="00C347EA" w:rsidRDefault="00C347EA" w:rsidP="005C6DE3">
      <w:pPr>
        <w:rPr>
          <w:szCs w:val="20"/>
        </w:rPr>
      </w:pPr>
    </w:p>
    <w:p w14:paraId="15939D35" w14:textId="77777777" w:rsidR="00C347EA" w:rsidRPr="00C347EA" w:rsidRDefault="00C347EA" w:rsidP="005C6DE3">
      <w:pPr>
        <w:rPr>
          <w:szCs w:val="20"/>
        </w:rPr>
      </w:pPr>
    </w:p>
    <w:p w14:paraId="30E55B7F" w14:textId="269EB39A" w:rsidR="00E52ED6" w:rsidRPr="00C347EA" w:rsidRDefault="00E52ED6" w:rsidP="00E52ED6">
      <w:pPr>
        <w:rPr>
          <w:szCs w:val="20"/>
        </w:rPr>
      </w:pPr>
      <w:r w:rsidRPr="00C347EA">
        <w:rPr>
          <w:szCs w:val="20"/>
        </w:rPr>
        <w:t>7.Son peygamber olan Hz. Muhammed (s.a.v.) kendi</w:t>
      </w:r>
      <w:r w:rsidR="00574BF1" w:rsidRPr="00C347EA">
        <w:rPr>
          <w:szCs w:val="20"/>
        </w:rPr>
        <w:t xml:space="preserve"> </w:t>
      </w:r>
      <w:r w:rsidRPr="00C347EA">
        <w:rPr>
          <w:szCs w:val="20"/>
        </w:rPr>
        <w:t>gibi peygamber olan Hz. İsa ile ilgili olarak</w:t>
      </w:r>
      <w:r w:rsidR="00C347EA" w:rsidRPr="00C347EA">
        <w:rPr>
          <w:szCs w:val="20"/>
        </w:rPr>
        <w:t xml:space="preserve"> </w:t>
      </w:r>
      <w:proofErr w:type="spellStart"/>
      <w:r w:rsidRPr="00C347EA">
        <w:rPr>
          <w:szCs w:val="20"/>
        </w:rPr>
        <w:t>sahabilerine</w:t>
      </w:r>
      <w:proofErr w:type="spellEnd"/>
      <w:r w:rsidRPr="00C347EA">
        <w:rPr>
          <w:szCs w:val="20"/>
        </w:rPr>
        <w:t xml:space="preserve"> şunu söylemiştir: “Hıristiyanların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Meryem oğlu İsa’yı övmekte aşırı gittikleri gibi siz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de beni övmede aşırılık göstermeyin. Şüphesiz ki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ben Allah’ın kuluyum. Onun için bana ‘Allah’ın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kulu ve resulü’ deyin.” (Buhârî, Enbiyâ, 48.)</w:t>
      </w:r>
    </w:p>
    <w:p w14:paraId="4A31E961" w14:textId="54D463F3" w:rsidR="00E52ED6" w:rsidRPr="00C347EA" w:rsidRDefault="00E52ED6" w:rsidP="00E52ED6">
      <w:pPr>
        <w:rPr>
          <w:b/>
          <w:bCs/>
          <w:szCs w:val="20"/>
        </w:rPr>
      </w:pPr>
      <w:r w:rsidRPr="00C347EA">
        <w:rPr>
          <w:b/>
          <w:bCs/>
          <w:szCs w:val="20"/>
        </w:rPr>
        <w:t>Bu metinden hareketle aşağıdaki yargılardan</w:t>
      </w:r>
      <w:r w:rsidR="00C347EA" w:rsidRPr="00C347EA">
        <w:rPr>
          <w:b/>
          <w:bCs/>
          <w:szCs w:val="20"/>
        </w:rPr>
        <w:t xml:space="preserve"> </w:t>
      </w:r>
      <w:r w:rsidRPr="00C347EA">
        <w:rPr>
          <w:b/>
          <w:bCs/>
          <w:szCs w:val="20"/>
        </w:rPr>
        <w:t>hangisi söylenemez?</w:t>
      </w:r>
    </w:p>
    <w:p w14:paraId="7393D3D6" w14:textId="5FB87888" w:rsidR="00E52ED6" w:rsidRPr="00C347EA" w:rsidRDefault="00E52ED6" w:rsidP="00E52ED6">
      <w:pPr>
        <w:rPr>
          <w:szCs w:val="20"/>
        </w:rPr>
      </w:pPr>
      <w:r w:rsidRPr="00C347EA">
        <w:rPr>
          <w:szCs w:val="20"/>
        </w:rPr>
        <w:t>A) Hz. İsa, Hz. Muhammed’den (s.a.v.) daha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üstündür.</w:t>
      </w:r>
    </w:p>
    <w:p w14:paraId="761C99A1" w14:textId="14B9139A" w:rsidR="00E52ED6" w:rsidRPr="00C347EA" w:rsidRDefault="00E52ED6" w:rsidP="00E52ED6">
      <w:pPr>
        <w:rPr>
          <w:szCs w:val="20"/>
        </w:rPr>
      </w:pPr>
      <w:r w:rsidRPr="00C347EA">
        <w:rPr>
          <w:szCs w:val="20"/>
        </w:rPr>
        <w:t>B) Hz. İsa, Hz. Muhammed’den (s.a.v.) önce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yaşamıştır.</w:t>
      </w:r>
    </w:p>
    <w:p w14:paraId="7909CD6C" w14:textId="5EAF17DE" w:rsidR="00E52ED6" w:rsidRPr="00C347EA" w:rsidRDefault="00E52ED6" w:rsidP="00E52ED6">
      <w:pPr>
        <w:rPr>
          <w:szCs w:val="20"/>
        </w:rPr>
      </w:pPr>
      <w:r w:rsidRPr="00C347EA">
        <w:rPr>
          <w:szCs w:val="20"/>
        </w:rPr>
        <w:t>C) Hz. Muhammed’den (s.a.v.) sonra elçi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gelmeyecektir.</w:t>
      </w:r>
    </w:p>
    <w:p w14:paraId="02FBB428" w14:textId="18F93460" w:rsidR="002602DF" w:rsidRDefault="00E52ED6" w:rsidP="00E52ED6">
      <w:pPr>
        <w:rPr>
          <w:szCs w:val="20"/>
        </w:rPr>
      </w:pPr>
      <w:r w:rsidRPr="00C347EA">
        <w:rPr>
          <w:szCs w:val="20"/>
        </w:rPr>
        <w:t>D) Hz. Muhammed (s.a.v.), Allah’a (c.c.) kulluk</w:t>
      </w:r>
      <w:r w:rsidR="00C347EA" w:rsidRPr="00C347EA">
        <w:rPr>
          <w:szCs w:val="20"/>
        </w:rPr>
        <w:t xml:space="preserve"> </w:t>
      </w:r>
      <w:r w:rsidRPr="00C347EA">
        <w:rPr>
          <w:szCs w:val="20"/>
        </w:rPr>
        <w:t>etmiştir.</w:t>
      </w:r>
    </w:p>
    <w:p w14:paraId="06D2FE28" w14:textId="77777777" w:rsidR="00550A63" w:rsidRPr="00C347EA" w:rsidRDefault="00550A63" w:rsidP="00C347EA">
      <w:r w:rsidRPr="00C347EA">
        <w:lastRenderedPageBreak/>
        <w:t xml:space="preserve">8.Peygamberlik, insanlık için çok önemli ve gerekli bir kurumdur. İslam kültüründe peygamberlik yerine sıklıkla nübüvvet ve risalet kavramları kullanılır. Aynı anlama gelen risalet ve nübüvvet; Allah’ın (c.c.) gönderdiği vahiyleri, emir ve yasakları alıp insanlara dinin gerçeklerini duyurma; söz, tutum ve davranışlarıyla açıklama makamı olan peygamberlik olarak tanımlanır. Nübüvvet ve risalet zinciri - - - - ile tamamlanmıştır. </w:t>
      </w:r>
    </w:p>
    <w:p w14:paraId="676D021F" w14:textId="77777777" w:rsidR="00550A63" w:rsidRPr="00C347EA" w:rsidRDefault="00550A63" w:rsidP="00C347EA">
      <w:pPr>
        <w:pStyle w:val="AralkYok"/>
      </w:pPr>
      <w:r w:rsidRPr="00C347EA">
        <w:t xml:space="preserve">Bu metinde boş bırakılan yere hangi isim getirilmelidir? </w:t>
      </w:r>
    </w:p>
    <w:p w14:paraId="5BF744F0" w14:textId="42F4F5DD" w:rsidR="00550A63" w:rsidRPr="00C347EA" w:rsidRDefault="00550A63" w:rsidP="00C347EA">
      <w:pPr>
        <w:pStyle w:val="Balk1"/>
      </w:pPr>
      <w:r w:rsidRPr="00C347EA">
        <w:t xml:space="preserve">A) Hz. İsa           </w:t>
      </w:r>
      <w:r w:rsidR="00C347EA" w:rsidRPr="00C347EA">
        <w:tab/>
      </w:r>
      <w:r w:rsidRPr="00C347EA">
        <w:t xml:space="preserve">B) Hz. Âdem </w:t>
      </w:r>
    </w:p>
    <w:p w14:paraId="381C97AF" w14:textId="77777777" w:rsidR="00550A63" w:rsidRPr="00C347EA" w:rsidRDefault="00550A63" w:rsidP="00C347EA">
      <w:pPr>
        <w:pStyle w:val="Balk1"/>
      </w:pPr>
      <w:r w:rsidRPr="00C347EA">
        <w:t>C) Hz. İbrahim     D) Hz. Muhammed (s.a.v.)</w:t>
      </w:r>
    </w:p>
    <w:p w14:paraId="3642349A" w14:textId="77777777" w:rsidR="00C347EA" w:rsidRPr="00C347EA" w:rsidRDefault="00C347EA" w:rsidP="00C347EA"/>
    <w:p w14:paraId="10271BD4" w14:textId="77777777" w:rsidR="00C347EA" w:rsidRPr="00C347EA" w:rsidRDefault="00C347EA" w:rsidP="00C347EA"/>
    <w:p w14:paraId="3632654F" w14:textId="77777777" w:rsidR="00C347EA" w:rsidRPr="00C347EA" w:rsidRDefault="00C347EA" w:rsidP="00C347EA"/>
    <w:p w14:paraId="3BF3EF03" w14:textId="77777777" w:rsidR="00550A63" w:rsidRPr="00C347EA" w:rsidRDefault="00550A63" w:rsidP="00550A63">
      <w:pPr>
        <w:pStyle w:val="Default"/>
      </w:pPr>
      <w:r w:rsidRPr="00C347EA">
        <w:t xml:space="preserve"> </w:t>
      </w:r>
    </w:p>
    <w:p w14:paraId="18252926" w14:textId="77777777" w:rsidR="00B174C7" w:rsidRPr="00C347EA" w:rsidRDefault="00550A63" w:rsidP="00C347EA">
      <w:r w:rsidRPr="00C347EA">
        <w:rPr>
          <w:sz w:val="22"/>
        </w:rPr>
        <w:t>9.</w:t>
      </w:r>
      <w:r w:rsidR="00B174C7" w:rsidRPr="00C347EA">
        <w:t xml:space="preserve">“Şehadet ederim ki Allah’tan başka ilah yoktur. Yine şehadet ederim ki Hz. Muhammed O’nun kulu ve </w:t>
      </w:r>
      <w:r w:rsidR="00B174C7" w:rsidRPr="00C347EA">
        <w:rPr>
          <w:u w:val="single"/>
        </w:rPr>
        <w:t>elçisidir</w:t>
      </w:r>
      <w:r w:rsidR="00B174C7" w:rsidRPr="00C347EA">
        <w:t xml:space="preserve">.” </w:t>
      </w:r>
    </w:p>
    <w:p w14:paraId="27F4354B" w14:textId="4763482A" w:rsidR="00B174C7" w:rsidRPr="00C347EA" w:rsidRDefault="00B174C7" w:rsidP="00C347EA">
      <w:pPr>
        <w:pStyle w:val="AralkYok"/>
      </w:pPr>
      <w:r w:rsidRPr="00C347EA">
        <w:t xml:space="preserve">Yukarıda kelime-i şehadetin anlamı yer almaktadır. Buna göre altı çizili kelimeyle Hz. Muhammed (s.a.v.) ile ilgili aşağıdakilerden hangisi kastedilmektedir? </w:t>
      </w:r>
    </w:p>
    <w:p w14:paraId="5EAD5430" w14:textId="77777777" w:rsidR="00B174C7" w:rsidRPr="00C347EA" w:rsidRDefault="00B174C7" w:rsidP="00C347EA">
      <w:pPr>
        <w:pStyle w:val="Balk1"/>
      </w:pPr>
      <w:r w:rsidRPr="00C347EA">
        <w:t xml:space="preserve">A) Vahiy alması </w:t>
      </w:r>
    </w:p>
    <w:p w14:paraId="3A839C64" w14:textId="77777777" w:rsidR="00B174C7" w:rsidRPr="00C347EA" w:rsidRDefault="00B174C7" w:rsidP="00C347EA">
      <w:pPr>
        <w:pStyle w:val="Balk1"/>
      </w:pPr>
      <w:r w:rsidRPr="00C347EA">
        <w:t xml:space="preserve">B) Yemek yemesi </w:t>
      </w:r>
    </w:p>
    <w:p w14:paraId="661371D5" w14:textId="77777777" w:rsidR="00B174C7" w:rsidRPr="00C347EA" w:rsidRDefault="00B174C7" w:rsidP="00C347EA">
      <w:pPr>
        <w:pStyle w:val="Balk1"/>
      </w:pPr>
      <w:r w:rsidRPr="00C347EA">
        <w:t xml:space="preserve">C) Üzülüp ağlaması </w:t>
      </w:r>
    </w:p>
    <w:p w14:paraId="1302D97D" w14:textId="77777777" w:rsidR="00550A63" w:rsidRPr="00C347EA" w:rsidRDefault="00B174C7" w:rsidP="00C347EA">
      <w:pPr>
        <w:pStyle w:val="Balk1"/>
      </w:pPr>
      <w:r w:rsidRPr="00C347EA">
        <w:rPr>
          <w:sz w:val="22"/>
          <w:szCs w:val="22"/>
        </w:rPr>
        <w:t xml:space="preserve">D) Yorulunca dinlenmesi </w:t>
      </w:r>
      <w:r w:rsidR="00550A63" w:rsidRPr="00C347EA">
        <w:t xml:space="preserve"> </w:t>
      </w:r>
    </w:p>
    <w:p w14:paraId="6F5E5378" w14:textId="77777777" w:rsidR="00B174C7" w:rsidRPr="00C347EA" w:rsidRDefault="00B174C7" w:rsidP="00B174C7">
      <w:pPr>
        <w:pStyle w:val="Default"/>
      </w:pPr>
    </w:p>
    <w:p w14:paraId="10B5123D" w14:textId="77777777" w:rsidR="00B174C7" w:rsidRPr="00C347EA" w:rsidRDefault="00B174C7" w:rsidP="00B174C7">
      <w:pPr>
        <w:pStyle w:val="Default"/>
      </w:pPr>
    </w:p>
    <w:p w14:paraId="37BB1B11" w14:textId="77777777" w:rsidR="00C347EA" w:rsidRPr="00C347EA" w:rsidRDefault="00C347EA" w:rsidP="00B174C7">
      <w:pPr>
        <w:pStyle w:val="Default"/>
      </w:pPr>
    </w:p>
    <w:p w14:paraId="4358A3D9" w14:textId="77777777" w:rsidR="00C347EA" w:rsidRPr="00C347EA" w:rsidRDefault="00C347EA" w:rsidP="00B174C7">
      <w:pPr>
        <w:pStyle w:val="Default"/>
      </w:pPr>
    </w:p>
    <w:p w14:paraId="252B71A8" w14:textId="77777777" w:rsidR="00C347EA" w:rsidRPr="00C347EA" w:rsidRDefault="00C347EA" w:rsidP="00B174C7">
      <w:pPr>
        <w:pStyle w:val="Default"/>
      </w:pPr>
    </w:p>
    <w:p w14:paraId="2C06B3B9" w14:textId="77777777" w:rsidR="00C347EA" w:rsidRPr="00C347EA" w:rsidRDefault="00C347EA" w:rsidP="00B174C7">
      <w:pPr>
        <w:pStyle w:val="Default"/>
      </w:pPr>
    </w:p>
    <w:p w14:paraId="4D6EF8FA" w14:textId="77777777" w:rsidR="00C347EA" w:rsidRPr="00C347EA" w:rsidRDefault="00C347EA" w:rsidP="00B174C7">
      <w:pPr>
        <w:pStyle w:val="Default"/>
      </w:pPr>
    </w:p>
    <w:p w14:paraId="0D897A84" w14:textId="77777777" w:rsidR="00550A63" w:rsidRPr="00C347EA" w:rsidRDefault="00550A63" w:rsidP="00C347EA">
      <w:r w:rsidRPr="00C347EA">
        <w:t xml:space="preserve">10.İslam dininin temeli olan kelime-i şehadetin anlamı şu şekildedir: “Şehadet ederim ki Allah’tan başka ilah yoktur. Yine şehadet ederim ki Hz. Muhammed O’nun kulu ve elçisidir.” </w:t>
      </w:r>
    </w:p>
    <w:p w14:paraId="6E2DD0F3" w14:textId="77777777" w:rsidR="00550A63" w:rsidRPr="00C347EA" w:rsidRDefault="00550A63" w:rsidP="00550A63">
      <w:pPr>
        <w:pStyle w:val="Default"/>
        <w:rPr>
          <w:sz w:val="22"/>
          <w:szCs w:val="22"/>
        </w:rPr>
      </w:pPr>
      <w:r w:rsidRPr="00C347EA">
        <w:rPr>
          <w:b/>
          <w:bCs/>
          <w:sz w:val="22"/>
          <w:szCs w:val="22"/>
        </w:rPr>
        <w:t xml:space="preserve">Bu metne göre aşağıdakilerden hangisi söylenebilir? </w:t>
      </w:r>
    </w:p>
    <w:p w14:paraId="52747F2D" w14:textId="3D80E2E3" w:rsidR="00550A63" w:rsidRPr="00C347EA" w:rsidRDefault="00550A63" w:rsidP="00C347EA">
      <w:pPr>
        <w:pStyle w:val="Balk1"/>
      </w:pPr>
      <w:r w:rsidRPr="00C347EA">
        <w:t xml:space="preserve">A) Hz. Muhammed (s.a.v.) insanlar arasından seçilmiştir. </w:t>
      </w:r>
    </w:p>
    <w:p w14:paraId="5BF11B9B" w14:textId="148CF0E4" w:rsidR="00550A63" w:rsidRPr="00C347EA" w:rsidRDefault="00550A63" w:rsidP="00C347EA">
      <w:pPr>
        <w:pStyle w:val="Balk1"/>
      </w:pPr>
      <w:r w:rsidRPr="00C347EA">
        <w:t xml:space="preserve">B) Hz. Muhammed (s.a.v.) gönderilen son peygamberdir. </w:t>
      </w:r>
    </w:p>
    <w:p w14:paraId="4BBCEE89" w14:textId="2ECC24F1" w:rsidR="00550A63" w:rsidRPr="00C347EA" w:rsidRDefault="00550A63" w:rsidP="00C347EA">
      <w:pPr>
        <w:pStyle w:val="Balk1"/>
      </w:pPr>
      <w:r w:rsidRPr="00C347EA">
        <w:t>C) Hz. Muhammed’i (s.a.v.) Allah (c.c.)</w:t>
      </w:r>
      <w:r w:rsidR="00C347EA" w:rsidRPr="00C347EA">
        <w:t xml:space="preserve"> </w:t>
      </w:r>
      <w:r w:rsidRPr="00C347EA">
        <w:t xml:space="preserve">görevlendirmiştir. </w:t>
      </w:r>
    </w:p>
    <w:p w14:paraId="2A17E6D2" w14:textId="77777777" w:rsidR="002602DF" w:rsidRPr="00B174C7" w:rsidRDefault="00550A63" w:rsidP="00C347EA">
      <w:pPr>
        <w:pStyle w:val="Balk1"/>
      </w:pPr>
      <w:r w:rsidRPr="00C347EA">
        <w:t>D) Allah’ı (c.c.) tanıyanlar Hz. Muhammed’e (s.a.v.) inanır.</w:t>
      </w:r>
    </w:p>
    <w:p w14:paraId="71FED316" w14:textId="77777777" w:rsidR="002602DF" w:rsidRDefault="002602DF" w:rsidP="005C6DE3">
      <w:pPr>
        <w:rPr>
          <w:szCs w:val="20"/>
        </w:rPr>
      </w:pPr>
    </w:p>
    <w:p w14:paraId="57F4FA29" w14:textId="77777777" w:rsidR="002602DF" w:rsidRDefault="002602DF" w:rsidP="005C6DE3">
      <w:pPr>
        <w:rPr>
          <w:szCs w:val="20"/>
        </w:rPr>
      </w:pPr>
    </w:p>
    <w:p w14:paraId="6C2DEACE" w14:textId="77777777" w:rsidR="002602DF" w:rsidRDefault="002602DF" w:rsidP="005C6DE3">
      <w:pPr>
        <w:rPr>
          <w:szCs w:val="20"/>
        </w:rPr>
      </w:pPr>
    </w:p>
    <w:p w14:paraId="3895E0F7" w14:textId="77777777" w:rsidR="002602DF" w:rsidRDefault="002602DF" w:rsidP="005C6DE3">
      <w:pPr>
        <w:rPr>
          <w:szCs w:val="20"/>
        </w:rPr>
      </w:pPr>
    </w:p>
    <w:p w14:paraId="68E42E95" w14:textId="77777777" w:rsidR="002602DF" w:rsidRDefault="002602DF" w:rsidP="005C6DE3">
      <w:pPr>
        <w:rPr>
          <w:szCs w:val="20"/>
        </w:rPr>
      </w:pPr>
    </w:p>
    <w:p w14:paraId="14DBF594" w14:textId="77777777" w:rsidR="002602DF" w:rsidRDefault="002602DF" w:rsidP="005C6DE3">
      <w:pPr>
        <w:rPr>
          <w:szCs w:val="20"/>
        </w:rPr>
      </w:pPr>
    </w:p>
    <w:p w14:paraId="5568F45F" w14:textId="77777777" w:rsidR="002602DF" w:rsidRDefault="002602DF" w:rsidP="005C6DE3">
      <w:pPr>
        <w:rPr>
          <w:szCs w:val="20"/>
        </w:rPr>
      </w:pPr>
    </w:p>
    <w:p w14:paraId="3673D6E6" w14:textId="77777777" w:rsidR="002602DF" w:rsidRDefault="002602DF" w:rsidP="005C6DE3">
      <w:pPr>
        <w:rPr>
          <w:szCs w:val="20"/>
        </w:rPr>
      </w:pPr>
    </w:p>
    <w:p w14:paraId="15080F19" w14:textId="77777777" w:rsidR="002602DF" w:rsidRDefault="002602DF" w:rsidP="005C6DE3">
      <w:pPr>
        <w:rPr>
          <w:szCs w:val="20"/>
        </w:rPr>
      </w:pPr>
    </w:p>
    <w:p w14:paraId="7137E7E1" w14:textId="77777777" w:rsidR="002602DF" w:rsidRDefault="002602DF" w:rsidP="005C6DE3">
      <w:pPr>
        <w:rPr>
          <w:szCs w:val="20"/>
        </w:rPr>
      </w:pPr>
    </w:p>
    <w:p w14:paraId="08C78C9E" w14:textId="77777777" w:rsidR="002602DF" w:rsidRDefault="002602DF" w:rsidP="005C6DE3">
      <w:pPr>
        <w:rPr>
          <w:szCs w:val="20"/>
        </w:rPr>
      </w:pPr>
    </w:p>
    <w:p w14:paraId="6A6A2FD6" w14:textId="77777777" w:rsidR="002602DF" w:rsidRDefault="002602DF" w:rsidP="005C6DE3">
      <w:pPr>
        <w:rPr>
          <w:szCs w:val="20"/>
        </w:rPr>
      </w:pPr>
    </w:p>
    <w:p w14:paraId="06BA058E" w14:textId="77777777" w:rsidR="002602DF" w:rsidRDefault="002602DF" w:rsidP="005C6DE3">
      <w:pPr>
        <w:rPr>
          <w:szCs w:val="20"/>
        </w:rPr>
      </w:pPr>
    </w:p>
    <w:p w14:paraId="2973BFC6" w14:textId="77777777" w:rsidR="002602DF" w:rsidRDefault="002602DF" w:rsidP="005C6DE3">
      <w:pPr>
        <w:rPr>
          <w:szCs w:val="20"/>
        </w:rPr>
      </w:pPr>
    </w:p>
    <w:p w14:paraId="5890E8B1" w14:textId="77777777" w:rsidR="002602DF" w:rsidRDefault="002602DF" w:rsidP="005C6DE3">
      <w:pPr>
        <w:rPr>
          <w:szCs w:val="20"/>
        </w:rPr>
      </w:pPr>
    </w:p>
    <w:p w14:paraId="4A3BBF5E" w14:textId="77777777" w:rsidR="002602DF" w:rsidRDefault="002602DF" w:rsidP="005C6DE3">
      <w:pPr>
        <w:rPr>
          <w:szCs w:val="20"/>
        </w:rPr>
      </w:pPr>
    </w:p>
    <w:p w14:paraId="712956A8" w14:textId="77777777" w:rsidR="002602DF" w:rsidRDefault="002602DF" w:rsidP="005C6DE3">
      <w:pPr>
        <w:rPr>
          <w:szCs w:val="20"/>
        </w:rPr>
      </w:pPr>
    </w:p>
    <w:p w14:paraId="59EE5F3E" w14:textId="77777777" w:rsidR="002602DF" w:rsidRDefault="002602DF" w:rsidP="005C6DE3">
      <w:pPr>
        <w:rPr>
          <w:szCs w:val="20"/>
        </w:rPr>
      </w:pPr>
    </w:p>
    <w:p w14:paraId="28C8C33D" w14:textId="77777777" w:rsidR="002602DF" w:rsidRDefault="002602DF" w:rsidP="005C6DE3">
      <w:pPr>
        <w:rPr>
          <w:szCs w:val="20"/>
        </w:rPr>
      </w:pPr>
    </w:p>
    <w:p w14:paraId="38F6BC59" w14:textId="77777777" w:rsidR="002602DF" w:rsidRDefault="002602DF" w:rsidP="005C6DE3">
      <w:pPr>
        <w:rPr>
          <w:szCs w:val="20"/>
        </w:rPr>
      </w:pPr>
    </w:p>
    <w:p w14:paraId="6CA47D38" w14:textId="77777777" w:rsidR="002602DF" w:rsidRDefault="002602DF" w:rsidP="005C6DE3">
      <w:pPr>
        <w:rPr>
          <w:szCs w:val="20"/>
        </w:rPr>
      </w:pPr>
    </w:p>
    <w:p w14:paraId="7D64B3D8" w14:textId="77777777" w:rsidR="002602DF" w:rsidRDefault="002602DF" w:rsidP="005C6DE3">
      <w:pPr>
        <w:rPr>
          <w:szCs w:val="20"/>
        </w:rPr>
      </w:pPr>
    </w:p>
    <w:p w14:paraId="1B5451E4" w14:textId="77777777" w:rsidR="002602DF" w:rsidRDefault="002602DF" w:rsidP="005C6DE3">
      <w:pPr>
        <w:rPr>
          <w:szCs w:val="20"/>
        </w:rPr>
      </w:pPr>
    </w:p>
    <w:p w14:paraId="0CD66B60" w14:textId="77777777" w:rsidR="002602DF" w:rsidRDefault="002602DF" w:rsidP="005C6DE3">
      <w:pPr>
        <w:rPr>
          <w:szCs w:val="20"/>
        </w:rPr>
      </w:pPr>
    </w:p>
    <w:p w14:paraId="18E209A9" w14:textId="77777777" w:rsidR="002602DF" w:rsidRDefault="002602DF" w:rsidP="005C6DE3">
      <w:pPr>
        <w:rPr>
          <w:szCs w:val="20"/>
        </w:rPr>
      </w:pPr>
    </w:p>
    <w:p w14:paraId="32994C52" w14:textId="77777777" w:rsidR="002602DF" w:rsidRDefault="002602DF" w:rsidP="005C6DE3">
      <w:pPr>
        <w:rPr>
          <w:szCs w:val="20"/>
        </w:rPr>
      </w:pPr>
    </w:p>
    <w:p w14:paraId="3E11BAE8" w14:textId="77777777" w:rsidR="00144E7F" w:rsidRDefault="00144E7F" w:rsidP="005C6DE3">
      <w:pPr>
        <w:rPr>
          <w:szCs w:val="20"/>
        </w:rPr>
      </w:pPr>
    </w:p>
    <w:p w14:paraId="493C3D4F" w14:textId="77777777" w:rsidR="00144E7F" w:rsidRDefault="00144E7F" w:rsidP="005C6DE3">
      <w:pPr>
        <w:rPr>
          <w:szCs w:val="20"/>
        </w:rPr>
      </w:pPr>
    </w:p>
    <w:p w14:paraId="2708D02D" w14:textId="77777777" w:rsidR="00144E7F" w:rsidRDefault="00144E7F" w:rsidP="005C6DE3">
      <w:pPr>
        <w:rPr>
          <w:szCs w:val="20"/>
        </w:rPr>
      </w:pPr>
    </w:p>
    <w:p w14:paraId="182704F9" w14:textId="77777777" w:rsidR="002602DF" w:rsidRDefault="002602DF">
      <w:pPr>
        <w:rPr>
          <w:szCs w:val="20"/>
        </w:rPr>
      </w:pPr>
      <w:r>
        <w:rPr>
          <w:szCs w:val="20"/>
        </w:rPr>
        <w:br w:type="page"/>
      </w:r>
    </w:p>
    <w:p w14:paraId="2BF687E5" w14:textId="73CD60CF" w:rsidR="00144E7F" w:rsidRDefault="00A70539" w:rsidP="005C6DE3">
      <w:pPr>
        <w:rPr>
          <w:szCs w:val="20"/>
        </w:rPr>
      </w:pPr>
      <w:r>
        <w:rPr>
          <w:noProof/>
          <w:sz w:val="22"/>
        </w:rPr>
        <w:lastRenderedPageBreak/>
        <w:pict w14:anchorId="6D48B071">
          <v:roundrect id="Yuvarlatılmış Dikdörtgen 5" o:spid="_x0000_s2055" href="https://www.dindersi.com/icerik/lgs-hazirlik-denemeleri-b230s7" style="position:absolute;margin-left:106pt;margin-top:12.3pt;width:310.35pt;height:32.3pt;z-index:-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button="t" fillcolor="#4f81bd" strokecolor="#385d8a" strokeweight="2pt">
            <v:fill o:detectmouseclick="t"/>
            <v:path arrowok="t"/>
            <v:textbox>
              <w:txbxContent>
                <w:p w14:paraId="2EC8A7A1" w14:textId="77777777" w:rsidR="00144E7F" w:rsidRPr="00810EBB" w:rsidRDefault="00144E7F" w:rsidP="00144E7F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10EB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NİN CEVAP ANAHTARI İÇİN TIKLAYINIZ</w:t>
                  </w:r>
                </w:p>
              </w:txbxContent>
            </v:textbox>
          </v:roundrect>
        </w:pict>
      </w:r>
      <w:r w:rsidRPr="00144E7F">
        <w:rPr>
          <w:noProof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18A5CD7F" wp14:editId="301D4D0C">
            <wp:simplePos x="0" y="0"/>
            <wp:positionH relativeFrom="margin">
              <wp:posOffset>-402722</wp:posOffset>
            </wp:positionH>
            <wp:positionV relativeFrom="paragraph">
              <wp:posOffset>-127000</wp:posOffset>
            </wp:positionV>
            <wp:extent cx="7528560" cy="9892776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9892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821F4" w14:textId="2C026AF1" w:rsidR="00144E7F" w:rsidRDefault="00144E7F" w:rsidP="005C6DE3">
      <w:pPr>
        <w:rPr>
          <w:szCs w:val="20"/>
        </w:rPr>
      </w:pPr>
    </w:p>
    <w:p w14:paraId="37CB453D" w14:textId="6F7756B7" w:rsidR="00144E7F" w:rsidRDefault="00144E7F" w:rsidP="005C6DE3">
      <w:pPr>
        <w:rPr>
          <w:szCs w:val="20"/>
        </w:rPr>
        <w:sectPr w:rsidR="00144E7F" w:rsidSect="00872BDD">
          <w:headerReference w:type="even" r:id="rId14"/>
          <w:headerReference w:type="default" r:id="rId15"/>
          <w:headerReference w:type="first" r:id="rId16"/>
          <w:pgSz w:w="11906" w:h="16838"/>
          <w:pgMar w:top="1417" w:right="1417" w:bottom="851" w:left="709" w:header="426" w:footer="708" w:gutter="0"/>
          <w:cols w:num="2" w:space="851"/>
          <w:docGrid w:linePitch="360"/>
        </w:sectPr>
      </w:pPr>
    </w:p>
    <w:p w14:paraId="6864F7A2" w14:textId="1E279588" w:rsidR="00A70539" w:rsidRDefault="00A70539" w:rsidP="005C6DE3">
      <w:pPr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D8B180F" wp14:editId="20E746E2">
            <wp:simplePos x="0" y="0"/>
            <wp:positionH relativeFrom="column">
              <wp:posOffset>-945515</wp:posOffset>
            </wp:positionH>
            <wp:positionV relativeFrom="paragraph">
              <wp:posOffset>-914400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7DF5F11">
          <v:shape id="Metin Kutusu 1" o:spid="_x0000_s2057" type="#_x0000_t202" href="https://www.dindersi.com/icerik/din-kulturu-4-unite-lgs-hazirlik-denemeleri-b246g230s7" style="position:absolute;margin-left:53.8pt;margin-top:-5.9pt;width:346.25pt;height:26.9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vC5gEAAKgDAAAOAAAAZHJzL2Uyb0RvYy54bWysU9tu2zAMfR+wfxD0vjjOpVmNOEXXosOA&#10;7gJ0+wBZlmxhtqhRSuzs60fJaZptb8NeBJGUD885pLc3Y9+xg0JvwJY8n805U1ZCbWxT8m9fH968&#10;5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" o:button="t" filled="f" stroked="f">
            <v:fill o:detectmouseclick="t"/>
            <v:textbox>
              <w:txbxContent>
                <w:p w14:paraId="22F04408" w14:textId="77777777" w:rsidR="00A70539" w:rsidRPr="00872799" w:rsidRDefault="00A70539" w:rsidP="00A70539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7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. SINIF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VE CEVAP ANAHTARI İÇİN TIKLAYINIZ</w:t>
                  </w:r>
                </w:p>
              </w:txbxContent>
            </v:textbox>
          </v:shape>
        </w:pict>
      </w:r>
    </w:p>
    <w:p w14:paraId="4566A293" w14:textId="77777777" w:rsidR="00A70539" w:rsidRDefault="00A70539" w:rsidP="005C6DE3">
      <w:pPr>
        <w:rPr>
          <w:szCs w:val="20"/>
        </w:rPr>
      </w:pPr>
    </w:p>
    <w:p w14:paraId="474574F3" w14:textId="77777777" w:rsidR="00A70539" w:rsidRDefault="00A70539" w:rsidP="005C6DE3">
      <w:pPr>
        <w:rPr>
          <w:szCs w:val="20"/>
        </w:rPr>
      </w:pPr>
    </w:p>
    <w:p w14:paraId="172C36B1" w14:textId="77777777" w:rsidR="00A70539" w:rsidRDefault="00A70539" w:rsidP="005C6DE3">
      <w:pPr>
        <w:rPr>
          <w:szCs w:val="20"/>
        </w:rPr>
      </w:pPr>
    </w:p>
    <w:p w14:paraId="698EC94F" w14:textId="77777777" w:rsidR="00A70539" w:rsidRDefault="00A70539" w:rsidP="005C6DE3">
      <w:pPr>
        <w:rPr>
          <w:szCs w:val="20"/>
        </w:rPr>
      </w:pPr>
    </w:p>
    <w:p w14:paraId="6312DA44" w14:textId="77777777" w:rsidR="00A70539" w:rsidRDefault="00A70539" w:rsidP="005C6DE3">
      <w:pPr>
        <w:rPr>
          <w:szCs w:val="20"/>
        </w:rPr>
      </w:pPr>
    </w:p>
    <w:p w14:paraId="3898F3B8" w14:textId="77777777" w:rsidR="00A70539" w:rsidRDefault="00A70539" w:rsidP="005C6DE3">
      <w:pPr>
        <w:rPr>
          <w:szCs w:val="20"/>
        </w:rPr>
      </w:pPr>
    </w:p>
    <w:p w14:paraId="22F43FE2" w14:textId="77777777" w:rsidR="00A70539" w:rsidRDefault="00A70539" w:rsidP="005C6DE3">
      <w:pPr>
        <w:rPr>
          <w:szCs w:val="20"/>
        </w:rPr>
      </w:pPr>
    </w:p>
    <w:p w14:paraId="2E14F2D0" w14:textId="77777777" w:rsidR="00A70539" w:rsidRDefault="00A70539" w:rsidP="005C6DE3">
      <w:pPr>
        <w:rPr>
          <w:szCs w:val="20"/>
        </w:rPr>
      </w:pPr>
    </w:p>
    <w:p w14:paraId="33A3EEBB" w14:textId="77777777" w:rsidR="00A70539" w:rsidRDefault="00A70539" w:rsidP="005C6DE3">
      <w:pPr>
        <w:rPr>
          <w:szCs w:val="20"/>
        </w:rPr>
      </w:pPr>
    </w:p>
    <w:p w14:paraId="2F35D6D8" w14:textId="77777777" w:rsidR="00A70539" w:rsidRDefault="00A70539" w:rsidP="005C6DE3">
      <w:pPr>
        <w:rPr>
          <w:szCs w:val="20"/>
        </w:rPr>
      </w:pPr>
    </w:p>
    <w:p w14:paraId="287864A3" w14:textId="77777777" w:rsidR="00A70539" w:rsidRDefault="00A70539" w:rsidP="005C6DE3">
      <w:pPr>
        <w:rPr>
          <w:szCs w:val="20"/>
        </w:rPr>
      </w:pPr>
    </w:p>
    <w:p w14:paraId="3F7673B2" w14:textId="77777777" w:rsidR="00A70539" w:rsidRDefault="00A70539" w:rsidP="005C6DE3">
      <w:pPr>
        <w:rPr>
          <w:szCs w:val="20"/>
        </w:rPr>
      </w:pPr>
    </w:p>
    <w:p w14:paraId="6AEDD808" w14:textId="77777777" w:rsidR="00A70539" w:rsidRDefault="00A70539" w:rsidP="005C6DE3">
      <w:pPr>
        <w:rPr>
          <w:szCs w:val="20"/>
        </w:rPr>
      </w:pPr>
    </w:p>
    <w:p w14:paraId="3E9DB2F5" w14:textId="77777777" w:rsidR="00A70539" w:rsidRDefault="00A70539" w:rsidP="005C6DE3">
      <w:pPr>
        <w:rPr>
          <w:szCs w:val="20"/>
        </w:rPr>
      </w:pPr>
    </w:p>
    <w:p w14:paraId="38DB03E5" w14:textId="77777777" w:rsidR="00A70539" w:rsidRDefault="00A70539" w:rsidP="005C6DE3">
      <w:pPr>
        <w:rPr>
          <w:szCs w:val="20"/>
        </w:rPr>
      </w:pPr>
    </w:p>
    <w:p w14:paraId="0DE45CE6" w14:textId="77777777" w:rsidR="00A70539" w:rsidRDefault="00A70539" w:rsidP="005C6DE3">
      <w:pPr>
        <w:rPr>
          <w:szCs w:val="20"/>
        </w:rPr>
      </w:pPr>
    </w:p>
    <w:p w14:paraId="2331D865" w14:textId="77777777" w:rsidR="00A70539" w:rsidRDefault="00A70539" w:rsidP="005C6DE3">
      <w:pPr>
        <w:rPr>
          <w:szCs w:val="20"/>
        </w:rPr>
      </w:pPr>
    </w:p>
    <w:p w14:paraId="2F155C32" w14:textId="77777777" w:rsidR="00A70539" w:rsidRDefault="00A70539" w:rsidP="005C6DE3">
      <w:pPr>
        <w:rPr>
          <w:szCs w:val="20"/>
        </w:rPr>
      </w:pPr>
    </w:p>
    <w:p w14:paraId="5626D810" w14:textId="77777777" w:rsidR="00A70539" w:rsidRDefault="00A70539" w:rsidP="005C6DE3">
      <w:pPr>
        <w:rPr>
          <w:szCs w:val="20"/>
        </w:rPr>
      </w:pPr>
    </w:p>
    <w:p w14:paraId="2CE1B4C4" w14:textId="77777777" w:rsidR="00A70539" w:rsidRDefault="00A70539" w:rsidP="005C6DE3">
      <w:pPr>
        <w:rPr>
          <w:szCs w:val="20"/>
        </w:rPr>
      </w:pPr>
    </w:p>
    <w:p w14:paraId="642FD7A1" w14:textId="77777777" w:rsidR="00A70539" w:rsidRDefault="00A70539" w:rsidP="005C6DE3">
      <w:pPr>
        <w:rPr>
          <w:szCs w:val="20"/>
        </w:rPr>
      </w:pPr>
    </w:p>
    <w:p w14:paraId="5CA0BEA3" w14:textId="77777777" w:rsidR="00A70539" w:rsidRDefault="00A70539" w:rsidP="005C6DE3">
      <w:pPr>
        <w:rPr>
          <w:szCs w:val="20"/>
        </w:rPr>
      </w:pPr>
    </w:p>
    <w:p w14:paraId="2C5658F4" w14:textId="77777777" w:rsidR="00A70539" w:rsidRDefault="00A70539" w:rsidP="005C6DE3">
      <w:pPr>
        <w:rPr>
          <w:szCs w:val="20"/>
        </w:rPr>
      </w:pPr>
    </w:p>
    <w:p w14:paraId="054D5FFE" w14:textId="77777777" w:rsidR="00A70539" w:rsidRDefault="00A70539" w:rsidP="005C6DE3">
      <w:pPr>
        <w:rPr>
          <w:szCs w:val="20"/>
        </w:rPr>
      </w:pPr>
    </w:p>
    <w:p w14:paraId="30DC1500" w14:textId="77777777" w:rsidR="00A70539" w:rsidRDefault="00A70539" w:rsidP="005C6DE3">
      <w:pPr>
        <w:rPr>
          <w:szCs w:val="20"/>
        </w:rPr>
      </w:pPr>
    </w:p>
    <w:p w14:paraId="5698671A" w14:textId="77777777" w:rsidR="00A70539" w:rsidRDefault="00A70539" w:rsidP="005C6DE3">
      <w:pPr>
        <w:rPr>
          <w:szCs w:val="20"/>
        </w:rPr>
      </w:pPr>
    </w:p>
    <w:p w14:paraId="4715A5DF" w14:textId="77777777" w:rsidR="00A70539" w:rsidRDefault="00A70539" w:rsidP="005C6DE3">
      <w:pPr>
        <w:rPr>
          <w:szCs w:val="20"/>
        </w:rPr>
      </w:pPr>
    </w:p>
    <w:p w14:paraId="411A0464" w14:textId="77777777" w:rsidR="00A70539" w:rsidRDefault="00A70539" w:rsidP="005C6DE3">
      <w:pPr>
        <w:rPr>
          <w:szCs w:val="20"/>
        </w:rPr>
      </w:pPr>
    </w:p>
    <w:p w14:paraId="635550CD" w14:textId="77777777" w:rsidR="00A70539" w:rsidRDefault="00A70539" w:rsidP="005C6DE3">
      <w:pPr>
        <w:rPr>
          <w:szCs w:val="20"/>
        </w:rPr>
      </w:pPr>
    </w:p>
    <w:p w14:paraId="1ECC6465" w14:textId="77777777" w:rsidR="00A70539" w:rsidRDefault="00A70539" w:rsidP="005C6DE3">
      <w:pPr>
        <w:rPr>
          <w:szCs w:val="20"/>
        </w:rPr>
      </w:pPr>
    </w:p>
    <w:p w14:paraId="4ADFF024" w14:textId="77777777" w:rsidR="00A70539" w:rsidRDefault="00A70539" w:rsidP="005C6DE3">
      <w:pPr>
        <w:rPr>
          <w:szCs w:val="20"/>
        </w:rPr>
      </w:pPr>
    </w:p>
    <w:p w14:paraId="531969C7" w14:textId="77777777" w:rsidR="00A70539" w:rsidRDefault="00A70539" w:rsidP="005C6DE3">
      <w:pPr>
        <w:rPr>
          <w:szCs w:val="20"/>
        </w:rPr>
      </w:pPr>
    </w:p>
    <w:p w14:paraId="2705FD5D" w14:textId="77777777" w:rsidR="00A70539" w:rsidRDefault="00A70539" w:rsidP="005C6DE3">
      <w:pPr>
        <w:rPr>
          <w:szCs w:val="20"/>
        </w:rPr>
      </w:pPr>
    </w:p>
    <w:p w14:paraId="3BE58754" w14:textId="77777777" w:rsidR="00A70539" w:rsidRDefault="00A70539" w:rsidP="005C6DE3">
      <w:pPr>
        <w:rPr>
          <w:szCs w:val="20"/>
        </w:rPr>
      </w:pPr>
    </w:p>
    <w:p w14:paraId="6F9ABB10" w14:textId="77777777" w:rsidR="00A70539" w:rsidRDefault="00A70539" w:rsidP="005C6DE3">
      <w:pPr>
        <w:rPr>
          <w:szCs w:val="20"/>
        </w:rPr>
      </w:pPr>
    </w:p>
    <w:p w14:paraId="192499E9" w14:textId="77777777" w:rsidR="00A70539" w:rsidRDefault="00A70539" w:rsidP="005C6DE3">
      <w:pPr>
        <w:rPr>
          <w:szCs w:val="20"/>
        </w:rPr>
      </w:pPr>
    </w:p>
    <w:p w14:paraId="79B63913" w14:textId="77777777" w:rsidR="00A70539" w:rsidRDefault="00A70539" w:rsidP="005C6DE3">
      <w:pPr>
        <w:rPr>
          <w:szCs w:val="20"/>
        </w:rPr>
      </w:pPr>
    </w:p>
    <w:p w14:paraId="6595BD24" w14:textId="77777777" w:rsidR="00A70539" w:rsidRDefault="00A70539" w:rsidP="005C6DE3">
      <w:pPr>
        <w:rPr>
          <w:szCs w:val="20"/>
        </w:rPr>
      </w:pPr>
    </w:p>
    <w:p w14:paraId="7CEA5CD1" w14:textId="77777777" w:rsidR="00A70539" w:rsidRDefault="00A70539" w:rsidP="005C6DE3">
      <w:pPr>
        <w:rPr>
          <w:szCs w:val="20"/>
        </w:rPr>
      </w:pPr>
    </w:p>
    <w:p w14:paraId="4CF521C5" w14:textId="77777777" w:rsidR="00A70539" w:rsidRDefault="00A70539" w:rsidP="005C6DE3">
      <w:pPr>
        <w:rPr>
          <w:szCs w:val="20"/>
        </w:rPr>
      </w:pPr>
    </w:p>
    <w:p w14:paraId="4AEFD69D" w14:textId="77777777" w:rsidR="00A70539" w:rsidRDefault="00A70539" w:rsidP="005C6DE3">
      <w:pPr>
        <w:rPr>
          <w:szCs w:val="20"/>
        </w:rPr>
      </w:pPr>
    </w:p>
    <w:p w14:paraId="6F2606B7" w14:textId="77777777" w:rsidR="00A70539" w:rsidRDefault="00A70539" w:rsidP="005C6DE3">
      <w:pPr>
        <w:rPr>
          <w:szCs w:val="20"/>
        </w:rPr>
      </w:pPr>
    </w:p>
    <w:p w14:paraId="4A7779B3" w14:textId="77777777" w:rsidR="00A70539" w:rsidRDefault="00A70539" w:rsidP="005C6DE3">
      <w:pPr>
        <w:rPr>
          <w:szCs w:val="20"/>
        </w:rPr>
      </w:pPr>
    </w:p>
    <w:p w14:paraId="50312896" w14:textId="77777777" w:rsidR="00A70539" w:rsidRDefault="00A70539" w:rsidP="005C6DE3">
      <w:pPr>
        <w:rPr>
          <w:szCs w:val="20"/>
        </w:rPr>
      </w:pPr>
    </w:p>
    <w:p w14:paraId="4EF1D5C4" w14:textId="77777777" w:rsidR="00A70539" w:rsidRDefault="00A70539" w:rsidP="005C6DE3">
      <w:pPr>
        <w:rPr>
          <w:szCs w:val="20"/>
        </w:rPr>
      </w:pPr>
    </w:p>
    <w:p w14:paraId="2F1088C4" w14:textId="77777777" w:rsidR="00A70539" w:rsidRDefault="00A70539" w:rsidP="005C6DE3">
      <w:pPr>
        <w:rPr>
          <w:szCs w:val="20"/>
        </w:rPr>
      </w:pPr>
    </w:p>
    <w:p w14:paraId="59DA073C" w14:textId="77777777" w:rsidR="00A70539" w:rsidRDefault="00A70539" w:rsidP="005C6DE3">
      <w:pPr>
        <w:rPr>
          <w:szCs w:val="20"/>
        </w:rPr>
      </w:pPr>
    </w:p>
    <w:p w14:paraId="6C4A7988" w14:textId="77777777" w:rsidR="00A70539" w:rsidRDefault="00A70539" w:rsidP="005C6DE3">
      <w:pPr>
        <w:rPr>
          <w:szCs w:val="20"/>
        </w:rPr>
      </w:pPr>
    </w:p>
    <w:p w14:paraId="30BDEFC5" w14:textId="77777777" w:rsidR="00A70539" w:rsidRDefault="00A70539" w:rsidP="005C6DE3">
      <w:pPr>
        <w:rPr>
          <w:szCs w:val="20"/>
        </w:rPr>
      </w:pPr>
    </w:p>
    <w:p w14:paraId="13B5B9C4" w14:textId="77777777" w:rsidR="00A70539" w:rsidRDefault="00A70539" w:rsidP="005C6DE3">
      <w:pPr>
        <w:rPr>
          <w:szCs w:val="20"/>
        </w:rPr>
      </w:pPr>
    </w:p>
    <w:p w14:paraId="614DA7AB" w14:textId="77777777" w:rsidR="00A70539" w:rsidRDefault="00A70539" w:rsidP="005C6DE3">
      <w:pPr>
        <w:rPr>
          <w:szCs w:val="20"/>
        </w:rPr>
      </w:pPr>
    </w:p>
    <w:p w14:paraId="04B4BCE4" w14:textId="77777777" w:rsidR="00A70539" w:rsidRDefault="00A70539" w:rsidP="005C6DE3">
      <w:pPr>
        <w:rPr>
          <w:szCs w:val="20"/>
        </w:rPr>
      </w:pPr>
    </w:p>
    <w:p w14:paraId="56817017" w14:textId="77777777" w:rsidR="00A70539" w:rsidRDefault="00A70539" w:rsidP="005C6DE3">
      <w:pPr>
        <w:rPr>
          <w:szCs w:val="20"/>
        </w:rPr>
      </w:pPr>
    </w:p>
    <w:p w14:paraId="69283E59" w14:textId="77777777" w:rsidR="00A70539" w:rsidRDefault="00A70539" w:rsidP="005C6DE3">
      <w:pPr>
        <w:rPr>
          <w:szCs w:val="20"/>
        </w:rPr>
      </w:pPr>
    </w:p>
    <w:p w14:paraId="61EFA6CE" w14:textId="77777777" w:rsidR="00A70539" w:rsidRDefault="00A70539" w:rsidP="005C6DE3">
      <w:pPr>
        <w:rPr>
          <w:szCs w:val="20"/>
        </w:rPr>
      </w:pPr>
    </w:p>
    <w:p w14:paraId="281ABDF7" w14:textId="77777777" w:rsidR="00A70539" w:rsidRDefault="00A70539" w:rsidP="005C6DE3">
      <w:pPr>
        <w:rPr>
          <w:szCs w:val="20"/>
        </w:rPr>
      </w:pPr>
    </w:p>
    <w:p w14:paraId="1CA74DFA" w14:textId="77777777" w:rsidR="00A70539" w:rsidRDefault="00A70539" w:rsidP="005C6DE3">
      <w:pPr>
        <w:rPr>
          <w:szCs w:val="20"/>
        </w:rPr>
      </w:pPr>
    </w:p>
    <w:p w14:paraId="6820457B" w14:textId="77777777" w:rsidR="00A70539" w:rsidRDefault="00A70539" w:rsidP="005C6DE3">
      <w:pPr>
        <w:rPr>
          <w:szCs w:val="20"/>
        </w:rPr>
      </w:pPr>
    </w:p>
    <w:p w14:paraId="2DD648EA" w14:textId="77777777" w:rsidR="00A70539" w:rsidRDefault="00A70539" w:rsidP="005C6DE3">
      <w:pPr>
        <w:rPr>
          <w:szCs w:val="20"/>
        </w:rPr>
      </w:pPr>
    </w:p>
    <w:p w14:paraId="0141DA4D" w14:textId="77777777" w:rsidR="00A70539" w:rsidRDefault="00A70539" w:rsidP="005C6DE3">
      <w:pPr>
        <w:rPr>
          <w:szCs w:val="20"/>
        </w:rPr>
      </w:pPr>
    </w:p>
    <w:p w14:paraId="4BA92B92" w14:textId="77777777" w:rsidR="00A70539" w:rsidRDefault="00A70539" w:rsidP="005C6DE3">
      <w:pPr>
        <w:rPr>
          <w:szCs w:val="20"/>
        </w:rPr>
      </w:pPr>
    </w:p>
    <w:p w14:paraId="02FF1BA0" w14:textId="77777777" w:rsidR="00A70539" w:rsidRDefault="00A70539" w:rsidP="005C6DE3">
      <w:pPr>
        <w:rPr>
          <w:szCs w:val="20"/>
        </w:rPr>
      </w:pPr>
    </w:p>
    <w:p w14:paraId="3FE70B8B" w14:textId="77777777" w:rsidR="00A70539" w:rsidRDefault="00A70539" w:rsidP="005C6DE3">
      <w:pPr>
        <w:rPr>
          <w:szCs w:val="20"/>
        </w:rPr>
      </w:pPr>
    </w:p>
    <w:p w14:paraId="680A2C6F" w14:textId="77777777" w:rsidR="00A70539" w:rsidRDefault="00A70539" w:rsidP="005C6DE3">
      <w:pPr>
        <w:rPr>
          <w:szCs w:val="20"/>
        </w:rPr>
      </w:pPr>
    </w:p>
    <w:p w14:paraId="5D9DDE6D" w14:textId="77777777" w:rsidR="00A70539" w:rsidRDefault="00A70539" w:rsidP="005C6DE3">
      <w:pPr>
        <w:rPr>
          <w:szCs w:val="20"/>
        </w:rPr>
      </w:pPr>
    </w:p>
    <w:p w14:paraId="7B3FE7B3" w14:textId="77777777" w:rsidR="00A70539" w:rsidRDefault="00A70539" w:rsidP="005C6DE3">
      <w:pPr>
        <w:rPr>
          <w:szCs w:val="20"/>
        </w:rPr>
      </w:pPr>
    </w:p>
    <w:p w14:paraId="2BA285AF" w14:textId="77777777" w:rsidR="00A70539" w:rsidRDefault="00A70539" w:rsidP="005C6DE3">
      <w:pPr>
        <w:rPr>
          <w:szCs w:val="20"/>
        </w:rPr>
      </w:pPr>
    </w:p>
    <w:p w14:paraId="3E1FF15D" w14:textId="77777777" w:rsidR="00A70539" w:rsidRDefault="00A70539" w:rsidP="005C6DE3">
      <w:pPr>
        <w:rPr>
          <w:szCs w:val="20"/>
        </w:rPr>
      </w:pPr>
    </w:p>
    <w:p w14:paraId="1680C347" w14:textId="77777777" w:rsidR="00A70539" w:rsidRDefault="00A70539" w:rsidP="005C6DE3">
      <w:pPr>
        <w:rPr>
          <w:szCs w:val="20"/>
        </w:rPr>
      </w:pPr>
    </w:p>
    <w:p w14:paraId="226934C8" w14:textId="77777777" w:rsidR="00A70539" w:rsidRDefault="00A70539" w:rsidP="005C6DE3">
      <w:pPr>
        <w:rPr>
          <w:szCs w:val="20"/>
        </w:rPr>
      </w:pPr>
    </w:p>
    <w:p w14:paraId="4F372A8F" w14:textId="77777777" w:rsidR="00A70539" w:rsidRDefault="00A70539" w:rsidP="005C6DE3">
      <w:pPr>
        <w:rPr>
          <w:szCs w:val="20"/>
        </w:rPr>
      </w:pPr>
    </w:p>
    <w:p w14:paraId="6BBDED1B" w14:textId="77777777" w:rsidR="00A70539" w:rsidRDefault="00A70539" w:rsidP="005C6DE3">
      <w:pPr>
        <w:rPr>
          <w:szCs w:val="20"/>
        </w:rPr>
        <w:sectPr w:rsidR="00A70539" w:rsidSect="00A70539">
          <w:headerReference w:type="even" r:id="rId18"/>
          <w:headerReference w:type="default" r:id="rId19"/>
          <w:headerReference w:type="first" r:id="rId20"/>
          <w:pgSz w:w="11906" w:h="16838"/>
          <w:pgMar w:top="1417" w:right="1417" w:bottom="1417" w:left="1417" w:header="426" w:footer="708" w:gutter="0"/>
          <w:cols w:num="2" w:space="851"/>
          <w:docGrid w:linePitch="360"/>
        </w:sectPr>
      </w:pPr>
    </w:p>
    <w:p w14:paraId="52B996AE" w14:textId="77777777" w:rsidR="00A70539" w:rsidRDefault="00A70539" w:rsidP="005C6DE3">
      <w:pPr>
        <w:rPr>
          <w:szCs w:val="20"/>
        </w:rPr>
      </w:pPr>
    </w:p>
    <w:p w14:paraId="20824726" w14:textId="77777777" w:rsidR="00A70539" w:rsidRDefault="00A70539" w:rsidP="005C6DE3">
      <w:pPr>
        <w:rPr>
          <w:szCs w:val="20"/>
        </w:rPr>
      </w:pPr>
    </w:p>
    <w:p w14:paraId="5A1164F9" w14:textId="77777777" w:rsidR="00A70539" w:rsidRDefault="00A70539" w:rsidP="005C6DE3">
      <w:pPr>
        <w:rPr>
          <w:szCs w:val="20"/>
        </w:rPr>
      </w:pPr>
    </w:p>
    <w:p w14:paraId="1ABB07C1" w14:textId="77777777" w:rsidR="00A70539" w:rsidRDefault="00A70539" w:rsidP="005C6DE3">
      <w:pPr>
        <w:rPr>
          <w:szCs w:val="20"/>
        </w:rPr>
      </w:pPr>
    </w:p>
    <w:p w14:paraId="0C2C0676" w14:textId="685B899C" w:rsidR="005C6DE3" w:rsidRDefault="00637E53" w:rsidP="005C6DE3">
      <w:pPr>
        <w:rPr>
          <w:szCs w:val="20"/>
        </w:rPr>
      </w:pPr>
      <w:r>
        <w:rPr>
          <w:noProof/>
          <w:szCs w:val="20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65388B90" wp14:editId="2C8FCD42">
            <wp:simplePos x="0" y="0"/>
            <wp:positionH relativeFrom="margin">
              <wp:posOffset>-993140</wp:posOffset>
            </wp:positionH>
            <wp:positionV relativeFrom="paragraph">
              <wp:posOffset>-930012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A70539">
      <w:type w:val="continuous"/>
      <w:pgSz w:w="11906" w:h="16838"/>
      <w:pgMar w:top="1417" w:right="1417" w:bottom="1417" w:left="1417" w:header="426" w:footer="708" w:gutter="0"/>
      <w:cols w:num="2" w:sep="1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6C46" w14:textId="77777777" w:rsidR="001E0899" w:rsidRDefault="001E0899" w:rsidP="005F5359">
      <w:pPr>
        <w:spacing w:after="0"/>
      </w:pPr>
      <w:r>
        <w:separator/>
      </w:r>
    </w:p>
  </w:endnote>
  <w:endnote w:type="continuationSeparator" w:id="0">
    <w:p w14:paraId="66F8B103" w14:textId="77777777" w:rsidR="001E0899" w:rsidRDefault="001E0899" w:rsidP="005F5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1E6A" w14:textId="77777777" w:rsidR="0023411A" w:rsidRDefault="0023411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9504" behindDoc="0" locked="0" layoutInCell="1" allowOverlap="1" wp14:anchorId="106F73F3" wp14:editId="1EBFE115">
          <wp:simplePos x="0" y="0"/>
          <wp:positionH relativeFrom="column">
            <wp:posOffset>-518794</wp:posOffset>
          </wp:positionH>
          <wp:positionV relativeFrom="paragraph">
            <wp:posOffset>414</wp:posOffset>
          </wp:positionV>
          <wp:extent cx="6819900" cy="249141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7245" cy="25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F7B9" w14:textId="77777777" w:rsidR="001E0899" w:rsidRDefault="001E0899" w:rsidP="005F5359">
      <w:pPr>
        <w:spacing w:after="0"/>
      </w:pPr>
      <w:r>
        <w:separator/>
      </w:r>
    </w:p>
  </w:footnote>
  <w:footnote w:type="continuationSeparator" w:id="0">
    <w:p w14:paraId="40C646CD" w14:textId="77777777" w:rsidR="001E0899" w:rsidRDefault="001E0899" w:rsidP="005F5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F649" w14:textId="77777777" w:rsidR="00E321DA" w:rsidRDefault="00A70539">
    <w:pPr>
      <w:pStyle w:val="stBilgi"/>
    </w:pPr>
    <w:r>
      <w:rPr>
        <w:noProof/>
      </w:rPr>
      <w:pict w14:anchorId="6C1E7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9" o:spid="_x0000_s1026" type="#_x0000_t75" style="position:absolute;margin-left:0;margin-top:0;width:19.75pt;height:666.3pt;z-index:-25165516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9973" w14:textId="77777777" w:rsidR="00F22F19" w:rsidRPr="00F22F19" w:rsidRDefault="00A70539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66F642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0" o:spid="_x0000_s1027" type="#_x0000_t75" style="position:absolute;left:0;text-align:left;margin-left:0;margin-top:0;width:19.75pt;height:666.3pt;z-index:-25165414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6F43CEA8" w14:textId="77777777" w:rsidR="00F22F19" w:rsidRDefault="00F22F19" w:rsidP="00F22F19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3E12" w14:textId="77777777" w:rsidR="00E321DA" w:rsidRDefault="00A70539">
    <w:pPr>
      <w:pStyle w:val="stBilgi"/>
    </w:pPr>
    <w:r>
      <w:rPr>
        <w:noProof/>
      </w:rPr>
      <w:pict w14:anchorId="422AB8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8" o:spid="_x0000_s1025" type="#_x0000_t75" style="position:absolute;margin-left:0;margin-top:0;width:19.75pt;height:666.3pt;z-index:-25165619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F356" w14:textId="77777777" w:rsidR="00E321DA" w:rsidRDefault="00A70539">
    <w:pPr>
      <w:pStyle w:val="stBilgi"/>
    </w:pPr>
    <w:r>
      <w:rPr>
        <w:noProof/>
      </w:rPr>
      <w:pict w14:anchorId="7BE660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2" o:spid="_x0000_s1029" type="#_x0000_t75" style="position:absolute;margin-left:0;margin-top:0;width:19.75pt;height:666.3pt;z-index:-251652096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E6B4" w14:textId="0BE7E16A" w:rsidR="003228CB" w:rsidRPr="00F22F19" w:rsidRDefault="00A70539" w:rsidP="00F22F19">
    <w:pPr>
      <w:pStyle w:val="stBilgi"/>
      <w:jc w:val="center"/>
      <w:rPr>
        <w:sz w:val="28"/>
        <w:szCs w:val="28"/>
      </w:rPr>
    </w:pPr>
    <w:r>
      <w:rPr>
        <w:noProof/>
        <w:sz w:val="22"/>
        <w:lang w:eastAsia="tr-TR"/>
      </w:rPr>
      <w:pict w14:anchorId="3BDE7E4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0" o:spid="_x0000_s1034" type="#_x0000_t176" style="position:absolute;left:0;text-align:left;margin-left:-44.35pt;margin-top:-10.05pt;width:613.5pt;height:48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" fillcolor="#c6d9f1 [671]" strokecolor="#4f81bd">
          <v:textbox style="mso-next-textbox:#AutoShape 20">
            <w:txbxContent>
              <w:p w14:paraId="07BFA6DE" w14:textId="77777777" w:rsidR="003228CB" w:rsidRPr="00F22F19" w:rsidRDefault="003228CB" w:rsidP="003228CB">
                <w:pPr>
                  <w:pStyle w:val="stBilgi"/>
                  <w:jc w:val="center"/>
                  <w:rPr>
                    <w:sz w:val="28"/>
                    <w:szCs w:val="28"/>
                  </w:rPr>
                </w:pPr>
                <w:r w:rsidRPr="00F22F19">
                  <w:rPr>
                    <w:sz w:val="28"/>
                    <w:szCs w:val="28"/>
                  </w:rPr>
                  <w:t>DİN KÜLTÜRÜ VE AHLAK BİLGİSİ</w:t>
                </w:r>
              </w:p>
              <w:p w14:paraId="5E7157CE" w14:textId="053C279B" w:rsidR="003228CB" w:rsidRPr="003078C0" w:rsidRDefault="00077843" w:rsidP="003228CB">
                <w:pPr>
                  <w:pStyle w:val="stBilgi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3228CB" w:rsidRPr="00F22F19">
                  <w:rPr>
                    <w:sz w:val="28"/>
                    <w:szCs w:val="28"/>
                  </w:rPr>
                  <w:t>.</w:t>
                </w:r>
                <w:r w:rsidR="0023411A">
                  <w:rPr>
                    <w:sz w:val="28"/>
                    <w:szCs w:val="28"/>
                  </w:rPr>
                  <w:t xml:space="preserve"> </w:t>
                </w:r>
                <w:r w:rsidR="0099750B" w:rsidRPr="00F22F19">
                  <w:rPr>
                    <w:sz w:val="28"/>
                    <w:szCs w:val="28"/>
                  </w:rPr>
                  <w:t xml:space="preserve">SINIF </w:t>
                </w:r>
                <w:r w:rsidR="0099750B">
                  <w:rPr>
                    <w:sz w:val="28"/>
                    <w:szCs w:val="28"/>
                  </w:rPr>
                  <w:t>4.</w:t>
                </w:r>
                <w:r w:rsidR="003228CB" w:rsidRPr="00F22F19">
                  <w:rPr>
                    <w:sz w:val="28"/>
                    <w:szCs w:val="28"/>
                  </w:rPr>
                  <w:t xml:space="preserve"> ÜNİTE LGS HAZIRLIK DENEME </w:t>
                </w:r>
                <w:r w:rsidR="00E52ED6">
                  <w:rPr>
                    <w:sz w:val="28"/>
                    <w:szCs w:val="28"/>
                  </w:rPr>
                  <w:t>2</w:t>
                </w:r>
              </w:p>
            </w:txbxContent>
          </v:textbox>
        </v:shape>
      </w:pict>
    </w:r>
    <w:r>
      <w:rPr>
        <w:noProof/>
        <w:sz w:val="22"/>
        <w:lang w:eastAsia="tr-TR"/>
      </w:rPr>
      <w:pict w14:anchorId="501B2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3" o:spid="_x0000_s1030" type="#_x0000_t75" style="position:absolute;left:0;text-align:left;margin-left:0;margin-top:0;width:19.75pt;height:666.3pt;z-index:-25165107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53CB516B" w14:textId="77777777" w:rsidR="003228CB" w:rsidRDefault="003228CB" w:rsidP="00F22F19">
    <w:pPr>
      <w:pStyle w:val="stBilgi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2C45" w14:textId="77777777" w:rsidR="00E321DA" w:rsidRDefault="00A70539">
    <w:pPr>
      <w:pStyle w:val="stBilgi"/>
    </w:pPr>
    <w:r>
      <w:rPr>
        <w:noProof/>
      </w:rPr>
      <w:pict w14:anchorId="619E8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1" o:spid="_x0000_s1028" type="#_x0000_t75" style="position:absolute;margin-left:0;margin-top:0;width:19.75pt;height:666.3pt;z-index:-25165312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EA02" w14:textId="77777777" w:rsidR="00E321DA" w:rsidRDefault="00A70539">
    <w:pPr>
      <w:pStyle w:val="stBilgi"/>
    </w:pPr>
    <w:r>
      <w:rPr>
        <w:noProof/>
      </w:rPr>
      <w:pict w14:anchorId="19FFD1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5" o:spid="_x0000_s1032" type="#_x0000_t75" style="position:absolute;margin-left:0;margin-top:0;width:19.75pt;height:666.3pt;z-index:-25164902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166B" w14:textId="77777777" w:rsidR="003228CB" w:rsidRPr="00F22F19" w:rsidRDefault="00A70539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0611B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6" o:spid="_x0000_s1033" type="#_x0000_t75" style="position:absolute;left:0;text-align:left;margin-left:0;margin-top:0;width:19.75pt;height:666.3pt;z-index:-25164800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2F34D579" w14:textId="77777777" w:rsidR="003228CB" w:rsidRDefault="003228CB" w:rsidP="00F22F19">
    <w:pPr>
      <w:pStyle w:val="stBilgi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4E2D" w14:textId="77777777" w:rsidR="00E321DA" w:rsidRDefault="00A70539">
    <w:pPr>
      <w:pStyle w:val="stBilgi"/>
    </w:pPr>
    <w:r>
      <w:rPr>
        <w:noProof/>
      </w:rPr>
      <w:pict w14:anchorId="70AE55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4" o:spid="_x0000_s1031" type="#_x0000_t75" style="position:absolute;margin-left:0;margin-top:0;width:19.75pt;height:666.3pt;z-index:-25165004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4FA03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956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E3"/>
    <w:rsid w:val="00024293"/>
    <w:rsid w:val="00077843"/>
    <w:rsid w:val="000C5A21"/>
    <w:rsid w:val="00144E7F"/>
    <w:rsid w:val="00174126"/>
    <w:rsid w:val="001775B4"/>
    <w:rsid w:val="00197D18"/>
    <w:rsid w:val="001B551F"/>
    <w:rsid w:val="001E0899"/>
    <w:rsid w:val="0023411A"/>
    <w:rsid w:val="002575A0"/>
    <w:rsid w:val="002602DF"/>
    <w:rsid w:val="00285A5A"/>
    <w:rsid w:val="002D790B"/>
    <w:rsid w:val="003228CB"/>
    <w:rsid w:val="0033674C"/>
    <w:rsid w:val="00374DCE"/>
    <w:rsid w:val="003B5001"/>
    <w:rsid w:val="003B53D7"/>
    <w:rsid w:val="003D27FC"/>
    <w:rsid w:val="003D3549"/>
    <w:rsid w:val="00433C69"/>
    <w:rsid w:val="00550A63"/>
    <w:rsid w:val="00574BF1"/>
    <w:rsid w:val="005850DA"/>
    <w:rsid w:val="005C6DE3"/>
    <w:rsid w:val="005F5359"/>
    <w:rsid w:val="00600990"/>
    <w:rsid w:val="00637E53"/>
    <w:rsid w:val="00647069"/>
    <w:rsid w:val="0068180A"/>
    <w:rsid w:val="006D6BAD"/>
    <w:rsid w:val="006E6B01"/>
    <w:rsid w:val="00737EAF"/>
    <w:rsid w:val="00770614"/>
    <w:rsid w:val="008260D2"/>
    <w:rsid w:val="00847906"/>
    <w:rsid w:val="00871B71"/>
    <w:rsid w:val="00872BDD"/>
    <w:rsid w:val="008F78B4"/>
    <w:rsid w:val="0090231D"/>
    <w:rsid w:val="0099750B"/>
    <w:rsid w:val="009B66D8"/>
    <w:rsid w:val="009F1B5D"/>
    <w:rsid w:val="00A01C9F"/>
    <w:rsid w:val="00A1005F"/>
    <w:rsid w:val="00A46EC5"/>
    <w:rsid w:val="00A70539"/>
    <w:rsid w:val="00A76B4F"/>
    <w:rsid w:val="00A93B7D"/>
    <w:rsid w:val="00AF1EA1"/>
    <w:rsid w:val="00AF3985"/>
    <w:rsid w:val="00B174C7"/>
    <w:rsid w:val="00B1786D"/>
    <w:rsid w:val="00B30559"/>
    <w:rsid w:val="00B46C9B"/>
    <w:rsid w:val="00C01EAF"/>
    <w:rsid w:val="00C12F61"/>
    <w:rsid w:val="00C32F65"/>
    <w:rsid w:val="00C347EA"/>
    <w:rsid w:val="00D90CF9"/>
    <w:rsid w:val="00DB3107"/>
    <w:rsid w:val="00E2406C"/>
    <w:rsid w:val="00E321DA"/>
    <w:rsid w:val="00E41E1C"/>
    <w:rsid w:val="00E4379F"/>
    <w:rsid w:val="00E52ED6"/>
    <w:rsid w:val="00E97ED1"/>
    <w:rsid w:val="00EC1EE4"/>
    <w:rsid w:val="00EF3E20"/>
    <w:rsid w:val="00F22F19"/>
    <w:rsid w:val="00F5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3E4BF9E8"/>
  <w15:docId w15:val="{EBC43D6D-D515-45A7-B378-375DB70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0B"/>
    <w:pPr>
      <w:spacing w:after="120" w:line="240" w:lineRule="auto"/>
    </w:pPr>
    <w:rPr>
      <w:rFonts w:ascii="Calibri" w:hAnsi="Calibri"/>
      <w:sz w:val="20"/>
    </w:rPr>
  </w:style>
  <w:style w:type="paragraph" w:styleId="Balk1">
    <w:name w:val="heading 1"/>
    <w:aliases w:val="ŞIKLAR"/>
    <w:basedOn w:val="Normal"/>
    <w:next w:val="Normal"/>
    <w:link w:val="Balk1Char"/>
    <w:uiPriority w:val="9"/>
    <w:qFormat/>
    <w:rsid w:val="00872BDD"/>
    <w:pPr>
      <w:keepNext/>
      <w:keepLines/>
      <w:spacing w:before="12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33C69"/>
    <w:pPr>
      <w:ind w:left="720"/>
      <w:contextualSpacing/>
    </w:pPr>
    <w:rPr>
      <w:rFonts w:eastAsia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2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aliases w:val="Açıklama"/>
    <w:uiPriority w:val="1"/>
    <w:qFormat/>
    <w:rsid w:val="0099750B"/>
    <w:pPr>
      <w:spacing w:after="120" w:line="240" w:lineRule="auto"/>
    </w:pPr>
    <w:rPr>
      <w:rFonts w:ascii="Calibri" w:hAnsi="Calibri"/>
      <w:b/>
      <w:sz w:val="20"/>
    </w:rPr>
  </w:style>
  <w:style w:type="character" w:customStyle="1" w:styleId="Balk1Char">
    <w:name w:val="Başlık 1 Char"/>
    <w:aliases w:val="ŞIKLAR Char"/>
    <w:basedOn w:val="VarsaylanParagrafYazTipi"/>
    <w:link w:val="Balk1"/>
    <w:uiPriority w:val="9"/>
    <w:rsid w:val="00872BDD"/>
    <w:rPr>
      <w:rFonts w:ascii="Calibri" w:eastAsiaTheme="majorEastAsia" w:hAnsi="Calibri" w:cstheme="majorBidi"/>
      <w:color w:val="000000" w:themeColor="text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251-7107-498C-9B4A-A596E3F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ASTER_DIZGI</cp:lastModifiedBy>
  <cp:revision>31</cp:revision>
  <dcterms:created xsi:type="dcterms:W3CDTF">2022-11-04T18:08:00Z</dcterms:created>
  <dcterms:modified xsi:type="dcterms:W3CDTF">2023-06-23T14:45:00Z</dcterms:modified>
</cp:coreProperties>
</file>